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EB6BDF" w:rsidTr="00774141">
        <w:tc>
          <w:tcPr>
            <w:tcW w:w="4644" w:type="dxa"/>
          </w:tcPr>
          <w:p w:rsidR="00EB6BDF" w:rsidRPr="001844E4" w:rsidRDefault="001844E4" w:rsidP="005217E1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4E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1844E4" w:rsidRDefault="001844E4" w:rsidP="005217E1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4E4">
              <w:rPr>
                <w:rFonts w:ascii="Times New Roman" w:hAnsi="Times New Roman" w:cs="Times New Roman"/>
                <w:b/>
                <w:sz w:val="20"/>
                <w:szCs w:val="20"/>
              </w:rPr>
              <w:t>Министр спорта</w:t>
            </w:r>
          </w:p>
          <w:p w:rsidR="001844E4" w:rsidRPr="001844E4" w:rsidRDefault="001844E4" w:rsidP="005217E1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ой области</w:t>
            </w:r>
          </w:p>
          <w:p w:rsidR="001844E4" w:rsidRPr="001844E4" w:rsidRDefault="001844E4" w:rsidP="005217E1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4E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С.Ю.Панов</w:t>
            </w:r>
          </w:p>
          <w:p w:rsidR="001844E4" w:rsidRDefault="001844E4" w:rsidP="005217E1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E4">
              <w:rPr>
                <w:rFonts w:ascii="Times New Roman" w:hAnsi="Times New Roman" w:cs="Times New Roman"/>
                <w:b/>
                <w:sz w:val="20"/>
                <w:szCs w:val="20"/>
              </w:rPr>
              <w:t>«_____»______________2018г.</w:t>
            </w:r>
          </w:p>
        </w:tc>
        <w:tc>
          <w:tcPr>
            <w:tcW w:w="4927" w:type="dxa"/>
          </w:tcPr>
          <w:p w:rsidR="00EB6BDF" w:rsidRPr="00EB6BDF" w:rsidRDefault="00EB6BDF" w:rsidP="00EB6BDF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АЮ </w:t>
            </w:r>
          </w:p>
          <w:p w:rsidR="00EB6BDF" w:rsidRPr="00EB6BDF" w:rsidRDefault="00EB6BDF" w:rsidP="00EB6BDF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ГАУ НО  </w:t>
            </w:r>
          </w:p>
          <w:p w:rsidR="00EB6BDF" w:rsidRPr="00EB6BDF" w:rsidRDefault="00EB6BDF" w:rsidP="00EB6BDF">
            <w:pPr>
              <w:ind w:right="-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«ФОК в г.Лукоянов Нижегородской области»</w:t>
            </w:r>
          </w:p>
          <w:p w:rsidR="00EB6BDF" w:rsidRDefault="00EB6BDF" w:rsidP="00EB6BDF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______________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Д.А.Воло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B6BDF" w:rsidRPr="00EB6BDF" w:rsidRDefault="00EB6BDF" w:rsidP="00EB6BDF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</w:t>
            </w:r>
            <w:r w:rsidR="006C0C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я </w:t>
            </w:r>
            <w:r w:rsidRPr="00EB6BDF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  <w:p w:rsidR="00EB6BDF" w:rsidRDefault="00EB6BDF" w:rsidP="005217E1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174" w:rsidRDefault="009B2174">
      <w:pPr>
        <w:rPr>
          <w:rFonts w:ascii="Times New Roman" w:hAnsi="Times New Roman" w:cs="Times New Roman"/>
          <w:sz w:val="40"/>
          <w:szCs w:val="40"/>
        </w:rPr>
      </w:pPr>
    </w:p>
    <w:p w:rsidR="009B2174" w:rsidRDefault="009B2174">
      <w:pPr>
        <w:rPr>
          <w:rFonts w:ascii="Times New Roman" w:hAnsi="Times New Roman" w:cs="Times New Roman"/>
          <w:sz w:val="40"/>
          <w:szCs w:val="40"/>
        </w:rPr>
      </w:pPr>
    </w:p>
    <w:p w:rsidR="00186F44" w:rsidRPr="000F16C5" w:rsidRDefault="00813354" w:rsidP="009B217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9B2174">
        <w:rPr>
          <w:rFonts w:ascii="Times New Roman" w:hAnsi="Times New Roman" w:cs="Times New Roman"/>
          <w:sz w:val="40"/>
          <w:szCs w:val="40"/>
        </w:rPr>
        <w:t>П</w:t>
      </w:r>
      <w:r w:rsidR="000F16C5" w:rsidRPr="000F16C5">
        <w:rPr>
          <w:rFonts w:ascii="Times New Roman" w:hAnsi="Times New Roman" w:cs="Times New Roman"/>
          <w:sz w:val="40"/>
          <w:szCs w:val="40"/>
        </w:rPr>
        <w:t>лан спортивных мероприятий 201</w:t>
      </w:r>
      <w:r w:rsidR="00B06181">
        <w:rPr>
          <w:rFonts w:ascii="Times New Roman" w:hAnsi="Times New Roman" w:cs="Times New Roman"/>
          <w:sz w:val="40"/>
          <w:szCs w:val="40"/>
        </w:rPr>
        <w:t>8</w:t>
      </w:r>
      <w:r w:rsidR="000F16C5" w:rsidRPr="000F16C5">
        <w:rPr>
          <w:rFonts w:ascii="Times New Roman" w:hAnsi="Times New Roman" w:cs="Times New Roman"/>
          <w:sz w:val="40"/>
          <w:szCs w:val="40"/>
        </w:rPr>
        <w:t>-201</w:t>
      </w:r>
      <w:r w:rsidR="00B06181">
        <w:rPr>
          <w:rFonts w:ascii="Times New Roman" w:hAnsi="Times New Roman" w:cs="Times New Roman"/>
          <w:sz w:val="40"/>
          <w:szCs w:val="40"/>
        </w:rPr>
        <w:t>9</w:t>
      </w:r>
      <w:r w:rsidR="000F16C5" w:rsidRPr="000F16C5">
        <w:rPr>
          <w:rFonts w:ascii="Times New Roman" w:hAnsi="Times New Roman" w:cs="Times New Roman"/>
          <w:sz w:val="40"/>
          <w:szCs w:val="40"/>
        </w:rPr>
        <w:t>г.</w:t>
      </w:r>
    </w:p>
    <w:p w:rsidR="00186F44" w:rsidRDefault="00186F44" w:rsidP="009B21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936"/>
        <w:gridCol w:w="2907"/>
        <w:gridCol w:w="2065"/>
        <w:gridCol w:w="1971"/>
        <w:gridCol w:w="2010"/>
      </w:tblGrid>
      <w:tr w:rsidR="00186F44" w:rsidTr="00A61C5B">
        <w:trPr>
          <w:trHeight w:val="421"/>
        </w:trPr>
        <w:tc>
          <w:tcPr>
            <w:tcW w:w="936" w:type="dxa"/>
          </w:tcPr>
          <w:p w:rsidR="00186F44" w:rsidRPr="00485EBD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7" w:type="dxa"/>
          </w:tcPr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97C72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ероприятий</w:t>
            </w:r>
          </w:p>
        </w:tc>
        <w:tc>
          <w:tcPr>
            <w:tcW w:w="2065" w:type="dxa"/>
          </w:tcPr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1" w:type="dxa"/>
          </w:tcPr>
          <w:p w:rsidR="00186F44" w:rsidRPr="00613F39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010" w:type="dxa"/>
          </w:tcPr>
          <w:p w:rsidR="00186F44" w:rsidRPr="00613F39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</w:t>
            </w:r>
          </w:p>
        </w:tc>
      </w:tr>
      <w:tr w:rsidR="00186F44" w:rsidTr="00A61C5B">
        <w:trPr>
          <w:trHeight w:val="711"/>
        </w:trPr>
        <w:tc>
          <w:tcPr>
            <w:tcW w:w="936" w:type="dxa"/>
          </w:tcPr>
          <w:p w:rsidR="00186F44" w:rsidRPr="00A45906" w:rsidRDefault="00186F4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86F44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          (среди сотрудников ИК)</w:t>
            </w:r>
          </w:p>
          <w:p w:rsidR="00186F44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6F44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6F44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</w:tcPr>
          <w:p w:rsidR="00186F44" w:rsidRPr="00613F39" w:rsidRDefault="00356A1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20</w:t>
            </w:r>
          </w:p>
        </w:tc>
      </w:tr>
      <w:tr w:rsidR="00186F44" w:rsidTr="00A61C5B">
        <w:trPr>
          <w:trHeight w:val="975"/>
        </w:trPr>
        <w:tc>
          <w:tcPr>
            <w:tcW w:w="936" w:type="dxa"/>
          </w:tcPr>
          <w:p w:rsidR="00186F44" w:rsidRPr="00A45906" w:rsidRDefault="00186F4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86F44" w:rsidRPr="00C800B2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«Кросс Нации – 201</w:t>
            </w:r>
            <w:r w:rsidR="00B0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186F44" w:rsidRDefault="005C1E1A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F44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86F44" w:rsidRPr="00C800B2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6F44" w:rsidRDefault="00186F44" w:rsidP="00553EF7">
            <w:r>
              <w:rPr>
                <w:rFonts w:ascii="Times New Roman" w:hAnsi="Times New Roman" w:cs="Times New Roman"/>
                <w:sz w:val="24"/>
                <w:szCs w:val="24"/>
              </w:rPr>
              <w:t>г.Лукоянов</w:t>
            </w:r>
          </w:p>
        </w:tc>
        <w:tc>
          <w:tcPr>
            <w:tcW w:w="2010" w:type="dxa"/>
          </w:tcPr>
          <w:p w:rsidR="00426F31" w:rsidRDefault="00426F3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186F44" w:rsidRPr="00613F39" w:rsidRDefault="00426F3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005067" w:rsidTr="00A61C5B">
        <w:trPr>
          <w:trHeight w:val="975"/>
        </w:trPr>
        <w:tc>
          <w:tcPr>
            <w:tcW w:w="936" w:type="dxa"/>
          </w:tcPr>
          <w:p w:rsidR="00005067" w:rsidRPr="00A45906" w:rsidRDefault="00005067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067" w:rsidRPr="00C800B2" w:rsidRDefault="00005067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«Золотая осень»</w:t>
            </w:r>
          </w:p>
        </w:tc>
        <w:tc>
          <w:tcPr>
            <w:tcW w:w="2065" w:type="dxa"/>
          </w:tcPr>
          <w:p w:rsidR="00005067" w:rsidRDefault="0000506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5067" w:rsidRPr="00C800B2" w:rsidRDefault="0000506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05067" w:rsidRDefault="00005067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</w:tcPr>
          <w:p w:rsidR="00005067" w:rsidRDefault="00005067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186F4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186F44" w:rsidRPr="00A45906" w:rsidRDefault="00186F4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186F44" w:rsidRPr="00C800B2" w:rsidRDefault="00186F4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газеты «Нижегородской правды»</w:t>
            </w:r>
          </w:p>
        </w:tc>
        <w:tc>
          <w:tcPr>
            <w:tcW w:w="2065" w:type="dxa"/>
            <w:shd w:val="clear" w:color="auto" w:fill="auto"/>
          </w:tcPr>
          <w:p w:rsidR="002A31DE" w:rsidRDefault="002A31DE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6F44" w:rsidRPr="00C800B2" w:rsidRDefault="00186F4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86F44" w:rsidRDefault="00186F44" w:rsidP="00553EF7"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</w:p>
        </w:tc>
        <w:tc>
          <w:tcPr>
            <w:tcW w:w="2010" w:type="dxa"/>
            <w:shd w:val="clear" w:color="auto" w:fill="auto"/>
          </w:tcPr>
          <w:p w:rsidR="002A31DE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C52384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C52384" w:rsidRPr="00A45906" w:rsidRDefault="00C52384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52384" w:rsidRDefault="00C5238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ое плавание</w:t>
            </w:r>
          </w:p>
          <w:p w:rsidR="00C52384" w:rsidRPr="00C800B2" w:rsidRDefault="00C5238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.</w:t>
            </w:r>
            <w:r w:rsidR="008D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венство Республики Мордовия</w:t>
            </w:r>
          </w:p>
        </w:tc>
        <w:tc>
          <w:tcPr>
            <w:tcW w:w="2065" w:type="dxa"/>
            <w:shd w:val="clear" w:color="auto" w:fill="auto"/>
          </w:tcPr>
          <w:p w:rsidR="00C52384" w:rsidRDefault="00C52384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C52384" w:rsidRPr="00613F39" w:rsidRDefault="00C5238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</w:p>
        </w:tc>
        <w:tc>
          <w:tcPr>
            <w:tcW w:w="2010" w:type="dxa"/>
            <w:shd w:val="clear" w:color="auto" w:fill="auto"/>
          </w:tcPr>
          <w:p w:rsidR="00C52384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</w:p>
        </w:tc>
      </w:tr>
      <w:tr w:rsidR="007D3B2B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7D3B2B" w:rsidRPr="00A45906" w:rsidRDefault="007D3B2B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D3B2B" w:rsidRPr="00C800B2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Турнир по футболу памяти</w:t>
            </w:r>
          </w:p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Дядякина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5" w:type="dxa"/>
            <w:shd w:val="clear" w:color="auto" w:fill="auto"/>
          </w:tcPr>
          <w:p w:rsidR="007D3B2B" w:rsidRDefault="007D3B2B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7D3B2B" w:rsidRDefault="004459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F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A378DF" w:rsidRPr="00A45906" w:rsidRDefault="00A378DF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378DF" w:rsidRDefault="00A378DF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ахматы 6-7 кл.</w:t>
            </w:r>
          </w:p>
          <w:p w:rsidR="00A378DF" w:rsidRPr="00C800B2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378DF" w:rsidRDefault="00B0618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8DF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A378DF" w:rsidRPr="00613F39" w:rsidRDefault="004459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A378DF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7D3B2B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7D3B2B" w:rsidRPr="00A45906" w:rsidRDefault="007D3B2B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D3B2B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7D3B2B" w:rsidRPr="00C800B2" w:rsidRDefault="007D3B2B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этап</w:t>
            </w:r>
          </w:p>
        </w:tc>
        <w:tc>
          <w:tcPr>
            <w:tcW w:w="2065" w:type="dxa"/>
            <w:shd w:val="clear" w:color="auto" w:fill="auto"/>
          </w:tcPr>
          <w:p w:rsidR="007D3B2B" w:rsidRDefault="00FE48F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7D3B2B" w:rsidRPr="00613F39" w:rsidRDefault="004459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>, ст.Локомотив</w:t>
            </w:r>
          </w:p>
        </w:tc>
        <w:tc>
          <w:tcPr>
            <w:tcW w:w="2010" w:type="dxa"/>
            <w:shd w:val="clear" w:color="auto" w:fill="auto"/>
          </w:tcPr>
          <w:p w:rsidR="007D3B2B" w:rsidRDefault="00AC1DF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НО ФОК в г.Лукоянов</w:t>
            </w:r>
            <w:r w:rsidR="007F7C2D">
              <w:rPr>
                <w:rFonts w:ascii="Times New Roman" w:hAnsi="Times New Roman" w:cs="Times New Roman"/>
                <w:sz w:val="24"/>
                <w:szCs w:val="24"/>
              </w:rPr>
              <w:t xml:space="preserve"> ОТД.Кул.и Спор.</w:t>
            </w: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 w:rsidR="00AC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области</w:t>
            </w:r>
          </w:p>
        </w:tc>
        <w:tc>
          <w:tcPr>
            <w:tcW w:w="2065" w:type="dxa"/>
            <w:shd w:val="clear" w:color="auto" w:fill="auto"/>
          </w:tcPr>
          <w:p w:rsidR="00B81C50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B81C50" w:rsidRPr="00613F39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</w:p>
        </w:tc>
        <w:tc>
          <w:tcPr>
            <w:tcW w:w="2010" w:type="dxa"/>
            <w:shd w:val="clear" w:color="auto" w:fill="auto"/>
          </w:tcPr>
          <w:p w:rsidR="00B81C50" w:rsidRPr="00AC1DF1" w:rsidRDefault="00AC1DF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AC1DF1" w:rsidRPr="00AC1DF1" w:rsidRDefault="00AC1DF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ОТД.Кул.и Спор.</w:t>
            </w:r>
          </w:p>
        </w:tc>
      </w:tr>
      <w:tr w:rsidR="00B81C50" w:rsidTr="00A61C5B">
        <w:trPr>
          <w:trHeight w:val="975"/>
        </w:trPr>
        <w:tc>
          <w:tcPr>
            <w:tcW w:w="936" w:type="dxa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ветеранов памяти</w:t>
            </w:r>
          </w:p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 xml:space="preserve"> «Князева А.»</w:t>
            </w:r>
          </w:p>
        </w:tc>
        <w:tc>
          <w:tcPr>
            <w:tcW w:w="2065" w:type="dxa"/>
          </w:tcPr>
          <w:p w:rsidR="00B81C50" w:rsidRPr="00C800B2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</w:tcPr>
          <w:p w:rsidR="00B81C50" w:rsidRDefault="00B81C50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962AF5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Локомотив</w:t>
            </w:r>
          </w:p>
        </w:tc>
        <w:tc>
          <w:tcPr>
            <w:tcW w:w="2010" w:type="dxa"/>
          </w:tcPr>
          <w:p w:rsidR="00B81C50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B81C50" w:rsidRPr="00613F39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Волейбол среди ИК</w:t>
            </w:r>
          </w:p>
          <w:p w:rsidR="00B81C50" w:rsidRPr="00C800B2" w:rsidRDefault="00AE2D74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1C50" w:rsidRPr="00C800B2">
              <w:rPr>
                <w:rFonts w:ascii="Times New Roman" w:hAnsi="Times New Roman" w:cs="Times New Roman"/>
                <w:sz w:val="24"/>
                <w:szCs w:val="24"/>
              </w:rPr>
              <w:t>жных районов</w:t>
            </w:r>
          </w:p>
        </w:tc>
        <w:tc>
          <w:tcPr>
            <w:tcW w:w="2065" w:type="dxa"/>
            <w:shd w:val="clear" w:color="auto" w:fill="auto"/>
          </w:tcPr>
          <w:p w:rsidR="00B81C50" w:rsidRPr="00C800B2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B81C50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B81C50" w:rsidRPr="00613F39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20</w:t>
            </w:r>
          </w:p>
        </w:tc>
      </w:tr>
      <w:tr w:rsidR="008312C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8312C1" w:rsidRPr="00A45906" w:rsidRDefault="008312C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8312C1" w:rsidRPr="00C800B2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ДЮБЛ.( 2 команды, мальчики и девочки)</w:t>
            </w:r>
          </w:p>
        </w:tc>
        <w:tc>
          <w:tcPr>
            <w:tcW w:w="2065" w:type="dxa"/>
            <w:shd w:val="clear" w:color="auto" w:fill="auto"/>
          </w:tcPr>
          <w:p w:rsidR="008312C1" w:rsidRDefault="008312C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1971" w:type="dxa"/>
            <w:shd w:val="clear" w:color="auto" w:fill="auto"/>
          </w:tcPr>
          <w:p w:rsidR="008312C1" w:rsidRPr="00613F39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, ФОКи  Н.О.</w:t>
            </w:r>
          </w:p>
        </w:tc>
        <w:tc>
          <w:tcPr>
            <w:tcW w:w="2010" w:type="dxa"/>
            <w:shd w:val="clear" w:color="auto" w:fill="auto"/>
          </w:tcPr>
          <w:p w:rsidR="008312C1" w:rsidRPr="00AC1DF1" w:rsidRDefault="008312C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8312C1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8312C1" w:rsidRPr="00A45906" w:rsidRDefault="008312C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8312C1" w:rsidRPr="00C800B2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Поколение НН</w:t>
            </w:r>
          </w:p>
        </w:tc>
        <w:tc>
          <w:tcPr>
            <w:tcW w:w="2065" w:type="dxa"/>
            <w:shd w:val="clear" w:color="auto" w:fill="auto"/>
          </w:tcPr>
          <w:p w:rsidR="008312C1" w:rsidRDefault="008312C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1971" w:type="dxa"/>
            <w:shd w:val="clear" w:color="auto" w:fill="auto"/>
          </w:tcPr>
          <w:p w:rsidR="008312C1" w:rsidRPr="00613F39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, ФОКи  Н.О.</w:t>
            </w:r>
          </w:p>
        </w:tc>
        <w:tc>
          <w:tcPr>
            <w:tcW w:w="2010" w:type="dxa"/>
            <w:shd w:val="clear" w:color="auto" w:fill="auto"/>
          </w:tcPr>
          <w:p w:rsidR="008312C1" w:rsidRPr="00AC1DF1" w:rsidRDefault="008312C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8312C1" w:rsidRDefault="008312C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AF2E43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Лукояновского района по волейболу среди мужчин</w:t>
            </w:r>
          </w:p>
        </w:tc>
        <w:tc>
          <w:tcPr>
            <w:tcW w:w="2065" w:type="dxa"/>
            <w:shd w:val="clear" w:color="auto" w:fill="auto"/>
          </w:tcPr>
          <w:p w:rsidR="00B81C50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FE4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B81C50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B81C50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B81C50" w:rsidRPr="00E15AD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B81C50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B81C50" w:rsidRPr="00A45906" w:rsidRDefault="00B81C50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B81C50" w:rsidRPr="00C800B2" w:rsidRDefault="00B81C50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</w:t>
            </w:r>
            <w:r w:rsidR="00AF2676"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 по хоккею </w:t>
            </w:r>
            <w:r w:rsidR="008A27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0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78C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shd w:val="clear" w:color="auto" w:fill="auto"/>
          </w:tcPr>
          <w:p w:rsidR="00B81C50" w:rsidRDefault="00B81C50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-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B81C50" w:rsidRDefault="004459E2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, ФОК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C50">
              <w:rPr>
                <w:rFonts w:ascii="Times New Roman" w:hAnsi="Times New Roman" w:cs="Times New Roman"/>
                <w:sz w:val="24"/>
                <w:szCs w:val="24"/>
              </w:rPr>
              <w:t>и  Н.О.</w:t>
            </w:r>
          </w:p>
        </w:tc>
        <w:tc>
          <w:tcPr>
            <w:tcW w:w="2010" w:type="dxa"/>
            <w:shd w:val="clear" w:color="auto" w:fill="auto"/>
          </w:tcPr>
          <w:p w:rsidR="00E74C66" w:rsidRPr="00E74C66" w:rsidRDefault="00E74C6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B81C50" w:rsidRPr="00E74C66" w:rsidRDefault="00E74C66" w:rsidP="00553EF7">
            <w:pPr>
              <w:rPr>
                <w:rFonts w:ascii="Times New Roman" w:hAnsi="Times New Roman" w:cs="Times New Roman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3C4D5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51">
              <w:rPr>
                <w:rFonts w:ascii="Times New Roman" w:hAnsi="Times New Roman" w:cs="Times New Roman"/>
                <w:sz w:val="24"/>
                <w:szCs w:val="24"/>
              </w:rPr>
              <w:t>Первенств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</w:p>
          <w:p w:rsidR="00E74C66" w:rsidRPr="003C4D5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51">
              <w:rPr>
                <w:rFonts w:ascii="Times New Roman" w:hAnsi="Times New Roman" w:cs="Times New Roman"/>
                <w:sz w:val="24"/>
                <w:szCs w:val="24"/>
              </w:rPr>
              <w:t xml:space="preserve">по мини-футбол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0A17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- 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4725AC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 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>ФОКи  Н.О.</w:t>
            </w:r>
          </w:p>
        </w:tc>
        <w:tc>
          <w:tcPr>
            <w:tcW w:w="2010" w:type="dxa"/>
            <w:shd w:val="clear" w:color="auto" w:fill="auto"/>
          </w:tcPr>
          <w:p w:rsidR="00E74C66" w:rsidRPr="00E74C66" w:rsidRDefault="00E74C6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E74C66" w:rsidRPr="00E74C66" w:rsidRDefault="00E74C66" w:rsidP="00553EF7">
            <w:pPr>
              <w:rPr>
                <w:rFonts w:ascii="Times New Roman" w:hAnsi="Times New Roman" w:cs="Times New Roman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0051A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hAnsi="Times New Roman" w:cs="Times New Roman"/>
                <w:sz w:val="24"/>
                <w:szCs w:val="24"/>
              </w:rPr>
              <w:t>Турнир женских команд "Международный день женского хоккея"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7946E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огородск</w:t>
            </w:r>
          </w:p>
        </w:tc>
        <w:tc>
          <w:tcPr>
            <w:tcW w:w="2010" w:type="dxa"/>
            <w:shd w:val="clear" w:color="auto" w:fill="auto"/>
          </w:tcPr>
          <w:p w:rsidR="00E74C66" w:rsidRPr="000051A1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1A1">
              <w:rPr>
                <w:rFonts w:ascii="Times New Roman" w:hAnsi="Times New Roman" w:cs="Times New Roman"/>
                <w:sz w:val="24"/>
                <w:szCs w:val="24"/>
              </w:rPr>
              <w:t>СК "СКИФ"</w:t>
            </w:r>
          </w:p>
        </w:tc>
      </w:tr>
      <w:tr w:rsidR="00AF267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AF2676" w:rsidRPr="00A45906" w:rsidRDefault="00AF267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F2676" w:rsidRPr="000051A1" w:rsidRDefault="00AF267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 по пауэрлифтингу</w:t>
            </w:r>
          </w:p>
        </w:tc>
        <w:tc>
          <w:tcPr>
            <w:tcW w:w="2065" w:type="dxa"/>
            <w:shd w:val="clear" w:color="auto" w:fill="auto"/>
          </w:tcPr>
          <w:p w:rsidR="00AF2676" w:rsidRDefault="00AF267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октября</w:t>
            </w:r>
          </w:p>
        </w:tc>
        <w:tc>
          <w:tcPr>
            <w:tcW w:w="1971" w:type="dxa"/>
            <w:shd w:val="clear" w:color="auto" w:fill="auto"/>
          </w:tcPr>
          <w:p w:rsidR="00AF2676" w:rsidRDefault="00AF267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</w:p>
        </w:tc>
        <w:tc>
          <w:tcPr>
            <w:tcW w:w="2010" w:type="dxa"/>
            <w:shd w:val="clear" w:color="auto" w:fill="auto"/>
          </w:tcPr>
          <w:p w:rsidR="00AF2676" w:rsidRPr="00E74C66" w:rsidRDefault="00AF267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AF2676" w:rsidRPr="000051A1" w:rsidRDefault="00AF267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Первенство Лукояновского района по футзалу.</w:t>
            </w:r>
          </w:p>
        </w:tc>
        <w:tc>
          <w:tcPr>
            <w:tcW w:w="2065" w:type="dxa"/>
            <w:shd w:val="clear" w:color="auto" w:fill="auto"/>
          </w:tcPr>
          <w:p w:rsidR="00E74C66" w:rsidRPr="00C800B2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4725AC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1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хокк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C800B2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и  Н.О.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в школу(районный, зональный,</w:t>
            </w:r>
            <w:r w:rsidR="0035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ы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4725A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>, ФОКи  Н.О.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футбола НО</w:t>
            </w:r>
          </w:p>
          <w:p w:rsidR="0035099C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3B6E9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3B6E93" w:rsidRPr="00A45906" w:rsidRDefault="003B6E93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B6E93" w:rsidRDefault="003B6E93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летнего футбольного сезона. «Кубок Г.А.Кулева»</w:t>
            </w:r>
          </w:p>
        </w:tc>
        <w:tc>
          <w:tcPr>
            <w:tcW w:w="2065" w:type="dxa"/>
            <w:shd w:val="clear" w:color="auto" w:fill="auto"/>
          </w:tcPr>
          <w:p w:rsidR="003B6E93" w:rsidRDefault="009C655F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B6E9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71" w:type="dxa"/>
            <w:shd w:val="clear" w:color="auto" w:fill="auto"/>
          </w:tcPr>
          <w:p w:rsidR="003B6E93" w:rsidRPr="00613F39" w:rsidRDefault="009C655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9C655F" w:rsidRPr="00AC1DF1" w:rsidRDefault="009C655F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3B6E93" w:rsidRDefault="003B6E93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F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A378DF" w:rsidRPr="00A45906" w:rsidRDefault="00A378DF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378DF" w:rsidRPr="00A378DF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комплекса ГТО учащихся начальных классов</w:t>
            </w:r>
          </w:p>
        </w:tc>
        <w:tc>
          <w:tcPr>
            <w:tcW w:w="2065" w:type="dxa"/>
            <w:shd w:val="clear" w:color="auto" w:fill="auto"/>
          </w:tcPr>
          <w:p w:rsidR="00A378DF" w:rsidRDefault="00764EA9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78DF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A378DF" w:rsidRPr="00613F39" w:rsidRDefault="004725A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A378DF" w:rsidRPr="00AC1DF1" w:rsidRDefault="00A378DF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A378DF" w:rsidRDefault="00A378DF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RPr="00613F39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Уличный баскетбол    9кл.    </w:t>
            </w:r>
            <w:r>
              <w:rPr>
                <w:color w:val="000000"/>
              </w:rPr>
              <w:t xml:space="preserve">                 (Президентские </w:t>
            </w:r>
            <w:r w:rsidRPr="00C800B2">
              <w:rPr>
                <w:color w:val="000000"/>
              </w:rPr>
              <w:t>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5560E2" w:rsidRDefault="00764EA9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</w:t>
            </w:r>
            <w:r w:rsidR="00E74C66">
              <w:t>оябр</w:t>
            </w:r>
            <w: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25651E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613F39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RPr="00613F39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среди студентов СПО,НПО</w:t>
            </w:r>
          </w:p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sz w:val="24"/>
                <w:szCs w:val="24"/>
              </w:rPr>
              <w:t>(Гиревой спорт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Плавание 6-7 кл.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(Президентские 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5560E2" w:rsidRDefault="00AF267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</w:t>
            </w:r>
            <w:r w:rsidR="00E74C66">
              <w:t>оябр</w:t>
            </w:r>
            <w:r w:rsidR="00B316F0">
              <w:t>я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35099C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идентские состязания по различным видам спорта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613F39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День Матери» Веселые старты (Д.С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Здоровья ЛСХТ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60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ХТ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EC1238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огодний турнир по настольному теннису «Приз Д</w:t>
            </w:r>
            <w:r w:rsidRPr="00EC12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35099C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 и Сп.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КЭС- баскет»(баскетбол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2E5235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образ.района</w:t>
            </w:r>
          </w:p>
        </w:tc>
      </w:tr>
      <w:tr w:rsidR="00E74C66" w:rsidRPr="00CE4F4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E4F41" w:rsidRDefault="00E74C66" w:rsidP="00553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ный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 xml:space="preserve"> турнир дет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иф»</w:t>
            </w:r>
          </w:p>
        </w:tc>
        <w:tc>
          <w:tcPr>
            <w:tcW w:w="2065" w:type="dxa"/>
            <w:shd w:val="clear" w:color="auto" w:fill="auto"/>
          </w:tcPr>
          <w:p w:rsidR="00E74C66" w:rsidRPr="00CE4F41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CE4F4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CE4F41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0D">
              <w:rPr>
                <w:rFonts w:ascii="Times New Roman" w:hAnsi="Times New Roman" w:cs="Times New Roman"/>
                <w:sz w:val="24"/>
                <w:szCs w:val="24"/>
              </w:rPr>
              <w:t>СК "СКИФ"</w:t>
            </w:r>
          </w:p>
        </w:tc>
      </w:tr>
      <w:tr w:rsidR="00E74C66" w:rsidRPr="00CE4F4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A1580D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0D">
              <w:rPr>
                <w:rFonts w:ascii="Times New Roman" w:hAnsi="Times New Roman" w:cs="Times New Roman"/>
                <w:sz w:val="24"/>
                <w:szCs w:val="24"/>
              </w:rPr>
              <w:t>Турнир женских команд "Памяти Валерии Матюшиной"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F4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962C93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огородск</w:t>
            </w:r>
          </w:p>
        </w:tc>
        <w:tc>
          <w:tcPr>
            <w:tcW w:w="2010" w:type="dxa"/>
            <w:shd w:val="clear" w:color="auto" w:fill="auto"/>
          </w:tcPr>
          <w:p w:rsidR="00E74C66" w:rsidRPr="00A1580D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0D">
              <w:rPr>
                <w:rFonts w:ascii="Times New Roman" w:hAnsi="Times New Roman" w:cs="Times New Roman"/>
                <w:sz w:val="24"/>
                <w:szCs w:val="24"/>
              </w:rPr>
              <w:t>СК "СКИФ"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админтон 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 (Президентские 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Дартс  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452D4C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 </w:t>
            </w:r>
            <w:r w:rsidR="005C1E1A">
              <w:t>Д</w:t>
            </w:r>
            <w:r w:rsidR="00E74C66" w:rsidRPr="00CE4F41">
              <w:t>екабр</w:t>
            </w:r>
            <w:r w:rsidR="005C1E1A"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2E523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тд.образ.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 xml:space="preserve">Мини-футбол </w:t>
            </w:r>
            <w:r w:rsidR="006468D4">
              <w:rPr>
                <w:color w:val="000000"/>
              </w:rPr>
              <w:t>8кл.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(Президентские состязания)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E74C66" w:rsidRPr="005560E2" w:rsidRDefault="005C1E1A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Д</w:t>
            </w:r>
            <w:r w:rsidR="00E74C66" w:rsidRPr="00CE4F41">
              <w:t>екабр</w:t>
            </w:r>
            <w: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2E523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тд.образ.района</w:t>
            </w:r>
          </w:p>
        </w:tc>
      </w:tr>
      <w:tr w:rsidR="00DB0E31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DB0E31" w:rsidRPr="00A45906" w:rsidRDefault="00DB0E3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DB0E31" w:rsidRPr="00C800B2" w:rsidRDefault="00DB0E31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Мини-футбол</w:t>
            </w:r>
            <w:r>
              <w:rPr>
                <w:color w:val="000000"/>
              </w:rPr>
              <w:t>. Межрегиональный турнир среди мальчиков 2005г.р.</w:t>
            </w:r>
          </w:p>
        </w:tc>
        <w:tc>
          <w:tcPr>
            <w:tcW w:w="2065" w:type="dxa"/>
            <w:shd w:val="clear" w:color="auto" w:fill="auto"/>
          </w:tcPr>
          <w:p w:rsidR="00DB0E31" w:rsidRDefault="003F5AB7" w:rsidP="00553EF7">
            <w:pPr>
              <w:pStyle w:val="aa"/>
              <w:spacing w:before="0" w:beforeAutospacing="0" w:after="0" w:afterAutospacing="0"/>
              <w:jc w:val="center"/>
            </w:pPr>
            <w:r>
              <w:t>12-16 д</w:t>
            </w:r>
            <w:r w:rsidR="00DB0E31" w:rsidRPr="00CE4F41">
              <w:t>екабр</w:t>
            </w:r>
            <w:r>
              <w:t>я</w:t>
            </w:r>
          </w:p>
        </w:tc>
        <w:tc>
          <w:tcPr>
            <w:tcW w:w="1971" w:type="dxa"/>
            <w:shd w:val="clear" w:color="auto" w:fill="auto"/>
          </w:tcPr>
          <w:p w:rsidR="00DB0E31" w:rsidRPr="00613F39" w:rsidRDefault="00DB0E31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DB0E31" w:rsidRPr="00AC1DF1" w:rsidRDefault="00DB0E3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DB0E31" w:rsidRDefault="00DB0E31" w:rsidP="00553EF7">
            <w:pPr>
              <w:pStyle w:val="aa"/>
              <w:spacing w:before="0" w:beforeAutospacing="0" w:after="0" w:afterAutospacing="0"/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района по бадминтону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Д</w:t>
            </w:r>
            <w:r w:rsidRPr="00CE4F41"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лавание.Открытое Первенство г.Лукоянова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Д</w:t>
            </w:r>
            <w:r w:rsidRPr="00CE4F41">
              <w:t>екаб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одное плавание.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Н.Новгород</w:t>
            </w:r>
          </w:p>
        </w:tc>
        <w:tc>
          <w:tcPr>
            <w:tcW w:w="2010" w:type="dxa"/>
            <w:shd w:val="clear" w:color="auto" w:fill="auto"/>
          </w:tcPr>
          <w:p w:rsidR="002E5235" w:rsidRPr="00AC1DF1" w:rsidRDefault="002E5235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Волейбол среди учителей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2E5235" w:rsidRDefault="002E5235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2E5235" w:rsidRDefault="002E5235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2E523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района</w:t>
            </w:r>
          </w:p>
        </w:tc>
      </w:tr>
      <w:tr w:rsidR="002E3FC8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2E3FC8" w:rsidRPr="00A45906" w:rsidRDefault="002E3FC8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2E3FC8" w:rsidRPr="00C800B2" w:rsidRDefault="002E3FC8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района по зимнему футболу</w:t>
            </w:r>
          </w:p>
        </w:tc>
        <w:tc>
          <w:tcPr>
            <w:tcW w:w="2065" w:type="dxa"/>
            <w:shd w:val="clear" w:color="auto" w:fill="auto"/>
          </w:tcPr>
          <w:p w:rsidR="002E3FC8" w:rsidRPr="00420B6C" w:rsidRDefault="002E3FC8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71" w:type="dxa"/>
            <w:shd w:val="clear" w:color="auto" w:fill="auto"/>
          </w:tcPr>
          <w:p w:rsidR="002E3FC8" w:rsidRPr="00613F39" w:rsidRDefault="002E3FC8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2E3FC8" w:rsidRPr="00E74C66" w:rsidRDefault="002E3FC8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2E3FC8" w:rsidRDefault="002E3FC8" w:rsidP="00553EF7">
            <w:pPr>
              <w:pStyle w:val="aa"/>
              <w:spacing w:before="0" w:beforeAutospacing="0" w:after="0" w:afterAutospacing="0"/>
            </w:pPr>
            <w:r w:rsidRPr="00E74C66">
              <w:rPr>
                <w:sz w:val="20"/>
                <w:szCs w:val="20"/>
              </w:rPr>
              <w:t>ГАУ НО ФОК в г.Лукоянов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ткрытие лыжного сезона»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00436A">
              <w:rPr>
                <w:color w:val="000000"/>
              </w:rPr>
              <w:t>Лыжная база «Казенный пруд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C4D09" w:rsidRDefault="00983133" w:rsidP="00553EF7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4D09">
              <w:rPr>
                <w:color w:val="000000"/>
                <w:sz w:val="22"/>
                <w:szCs w:val="22"/>
              </w:rPr>
              <w:t>Открытый чемпионат и первенство Нижегородской области по пауэрлифтингу       (жиму и жиму классическому).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5C1E1A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1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4C66" w:rsidRPr="00420B6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71" w:type="dxa"/>
            <w:shd w:val="clear" w:color="auto" w:fill="auto"/>
          </w:tcPr>
          <w:p w:rsidR="00E74C66" w:rsidRPr="0000436A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Заволжье</w:t>
            </w:r>
          </w:p>
        </w:tc>
        <w:tc>
          <w:tcPr>
            <w:tcW w:w="2010" w:type="dxa"/>
            <w:shd w:val="clear" w:color="auto" w:fill="auto"/>
          </w:tcPr>
          <w:p w:rsidR="005C1E1A" w:rsidRPr="00E74C66" w:rsidRDefault="005C1E1A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E74C66" w:rsidRDefault="005C1E1A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ЛПК по футзалу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</w:pPr>
            <w:r w:rsidRPr="00C800B2">
              <w:t>Зональные соревнования Спартакиады среди студентов СПО,НПО</w:t>
            </w:r>
          </w:p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t>(Баскетбол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0B6C"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Президентские состязания (Творческий конкурс, Веселые старты, Многоборь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0F16C5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C5">
              <w:rPr>
                <w:rFonts w:ascii="Times New Roman" w:hAnsi="Times New Roman" w:cs="Times New Roman"/>
                <w:sz w:val="24"/>
                <w:szCs w:val="24"/>
              </w:rPr>
              <w:t xml:space="preserve">Хоккей.Зональный турнир «Золотая шайба»         </w:t>
            </w:r>
          </w:p>
        </w:tc>
        <w:tc>
          <w:tcPr>
            <w:tcW w:w="2065" w:type="dxa"/>
            <w:shd w:val="clear" w:color="auto" w:fill="auto"/>
          </w:tcPr>
          <w:p w:rsidR="00E74C66" w:rsidRPr="000F16C5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0F16C5" w:rsidRDefault="000A4BAE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 области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  <w:r w:rsidR="000A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.</w:t>
            </w:r>
          </w:p>
          <w:p w:rsidR="00E74C66" w:rsidRPr="000F16C5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айона зимний мини футбол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16C5">
              <w:rPr>
                <w:color w:val="000000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этап</w:t>
            </w:r>
          </w:p>
        </w:tc>
        <w:tc>
          <w:tcPr>
            <w:tcW w:w="2065" w:type="dxa"/>
            <w:shd w:val="clear" w:color="auto" w:fill="auto"/>
          </w:tcPr>
          <w:p w:rsidR="00E74C66" w:rsidRPr="00B51B7A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ыжная база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одное плавание. Первенство НО по акватлону</w:t>
            </w:r>
          </w:p>
        </w:tc>
        <w:tc>
          <w:tcPr>
            <w:tcW w:w="2065" w:type="dxa"/>
            <w:shd w:val="clear" w:color="auto" w:fill="auto"/>
          </w:tcPr>
          <w:p w:rsidR="00E74C66" w:rsidRPr="00420B6C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г.Дзержинск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</w:pPr>
          </w:p>
        </w:tc>
      </w:tr>
      <w:tr w:rsidR="00DB0E31" w:rsidTr="00DB0E31">
        <w:trPr>
          <w:trHeight w:val="975"/>
        </w:trPr>
        <w:tc>
          <w:tcPr>
            <w:tcW w:w="936" w:type="dxa"/>
            <w:shd w:val="clear" w:color="auto" w:fill="auto"/>
          </w:tcPr>
          <w:p w:rsidR="00DB0E31" w:rsidRPr="00A45906" w:rsidRDefault="00DB0E31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DB0E31" w:rsidRDefault="00DB0E31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800B2">
              <w:rPr>
                <w:color w:val="000000"/>
              </w:rPr>
              <w:t>Мини-футбол</w:t>
            </w:r>
            <w:r>
              <w:rPr>
                <w:color w:val="000000"/>
              </w:rPr>
              <w:t>. Межрегиональный турнир среди мальчиков 2004г.р.</w:t>
            </w:r>
          </w:p>
        </w:tc>
        <w:tc>
          <w:tcPr>
            <w:tcW w:w="2065" w:type="dxa"/>
            <w:shd w:val="clear" w:color="auto" w:fill="auto"/>
          </w:tcPr>
          <w:p w:rsidR="00DB0E31" w:rsidRPr="00420B6C" w:rsidRDefault="00DB0E31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февраля</w:t>
            </w:r>
          </w:p>
        </w:tc>
        <w:tc>
          <w:tcPr>
            <w:tcW w:w="1971" w:type="dxa"/>
            <w:shd w:val="clear" w:color="auto" w:fill="auto"/>
          </w:tcPr>
          <w:p w:rsidR="00DB0E31" w:rsidRDefault="00DB0E31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DB0E31" w:rsidRPr="00AC1DF1" w:rsidRDefault="00DB0E31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DB0E31" w:rsidRPr="00AC1DF1" w:rsidRDefault="00DB0E31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7A101E" w:rsidTr="00DB0E31">
        <w:trPr>
          <w:trHeight w:val="975"/>
        </w:trPr>
        <w:tc>
          <w:tcPr>
            <w:tcW w:w="936" w:type="dxa"/>
            <w:shd w:val="clear" w:color="auto" w:fill="auto"/>
          </w:tcPr>
          <w:p w:rsidR="007A101E" w:rsidRPr="00A45906" w:rsidRDefault="007A101E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AC3846" w:rsidRDefault="007A101E" w:rsidP="00553EF7">
            <w:pPr>
              <w:pStyle w:val="aa"/>
              <w:spacing w:before="0" w:beforeAutospacing="0" w:after="0" w:afterAutospacing="0"/>
            </w:pPr>
            <w:r w:rsidRPr="000F16C5">
              <w:t>Хоккей.</w:t>
            </w:r>
            <w:r>
              <w:t xml:space="preserve">Финальный </w:t>
            </w:r>
            <w:r w:rsidRPr="000F16C5">
              <w:t xml:space="preserve">турнир «Золотая шайба» </w:t>
            </w:r>
          </w:p>
          <w:p w:rsidR="007A101E" w:rsidRPr="00C800B2" w:rsidRDefault="00AC384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2006-07г.р.</w:t>
            </w:r>
            <w:r w:rsidR="007A101E" w:rsidRPr="000F16C5">
              <w:t xml:space="preserve">        </w:t>
            </w:r>
          </w:p>
        </w:tc>
        <w:tc>
          <w:tcPr>
            <w:tcW w:w="2065" w:type="dxa"/>
            <w:shd w:val="clear" w:color="auto" w:fill="auto"/>
          </w:tcPr>
          <w:p w:rsidR="007A101E" w:rsidRDefault="007A101E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февраля</w:t>
            </w:r>
          </w:p>
        </w:tc>
        <w:tc>
          <w:tcPr>
            <w:tcW w:w="1971" w:type="dxa"/>
            <w:shd w:val="clear" w:color="auto" w:fill="auto"/>
          </w:tcPr>
          <w:p w:rsidR="007A101E" w:rsidRPr="00613F39" w:rsidRDefault="007A101E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A101E" w:rsidRPr="00AC1DF1" w:rsidRDefault="007A101E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хоккея, Мин.спорт НО,</w:t>
            </w:r>
            <w:r w:rsidRPr="00AC1DF1">
              <w:rPr>
                <w:rFonts w:ascii="Times New Roman" w:hAnsi="Times New Roman" w:cs="Times New Roman"/>
              </w:rPr>
              <w:t xml:space="preserve"> ГАУ НО ФОК в г.Лукоянов</w:t>
            </w:r>
          </w:p>
          <w:p w:rsidR="007A101E" w:rsidRPr="00AC1DF1" w:rsidRDefault="007A101E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9961DF" w:rsidTr="009961DF">
        <w:trPr>
          <w:trHeight w:val="975"/>
        </w:trPr>
        <w:tc>
          <w:tcPr>
            <w:tcW w:w="936" w:type="dxa"/>
            <w:shd w:val="clear" w:color="auto" w:fill="auto"/>
          </w:tcPr>
          <w:p w:rsidR="009961DF" w:rsidRPr="00A45906" w:rsidRDefault="009961DF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9961DF" w:rsidRDefault="009961DF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этап кубка области по спортивному туризму на пешеходных дистанциях</w:t>
            </w:r>
          </w:p>
        </w:tc>
        <w:tc>
          <w:tcPr>
            <w:tcW w:w="2065" w:type="dxa"/>
            <w:shd w:val="clear" w:color="auto" w:fill="auto"/>
          </w:tcPr>
          <w:p w:rsidR="009961DF" w:rsidRPr="00420B6C" w:rsidRDefault="007A101E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61D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71" w:type="dxa"/>
            <w:shd w:val="clear" w:color="auto" w:fill="auto"/>
          </w:tcPr>
          <w:p w:rsidR="009961DF" w:rsidRDefault="009961DF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9961DF" w:rsidRPr="00AC1DF1" w:rsidRDefault="009961DF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туризма НО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одное плавание. Плавание в ластах</w:t>
            </w:r>
          </w:p>
        </w:tc>
        <w:tc>
          <w:tcPr>
            <w:tcW w:w="2065" w:type="dxa"/>
            <w:shd w:val="clear" w:color="auto" w:fill="auto"/>
          </w:tcPr>
          <w:p w:rsidR="00E74C66" w:rsidRPr="00F64AEA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t>г.Дзержинск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AAA" w:rsidTr="003E0AAA">
        <w:trPr>
          <w:trHeight w:val="975"/>
        </w:trPr>
        <w:tc>
          <w:tcPr>
            <w:tcW w:w="936" w:type="dxa"/>
            <w:shd w:val="clear" w:color="auto" w:fill="auto"/>
          </w:tcPr>
          <w:p w:rsidR="003E0AAA" w:rsidRPr="00A45906" w:rsidRDefault="003E0AAA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3E0AAA" w:rsidRDefault="003E0AAA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Русский Жим»         «Юная сила»</w:t>
            </w:r>
          </w:p>
        </w:tc>
        <w:tc>
          <w:tcPr>
            <w:tcW w:w="2065" w:type="dxa"/>
            <w:shd w:val="clear" w:color="auto" w:fill="auto"/>
          </w:tcPr>
          <w:p w:rsidR="003E0AAA" w:rsidRPr="00F64AEA" w:rsidRDefault="003E0AAA" w:rsidP="00553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r w:rsidR="0097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3E0AAA" w:rsidRDefault="003E0AAA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3E0AAA" w:rsidRPr="00AC1DF1" w:rsidRDefault="003E0AAA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3E0AAA" w:rsidRPr="00AC1DF1" w:rsidRDefault="003E0AAA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я России-201</w:t>
            </w:r>
            <w:r w:rsidR="00B01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E74C66" w:rsidRPr="0000436A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Казенный пруд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E393D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E393D" w:rsidRPr="00A45906" w:rsidRDefault="00EE393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E393D" w:rsidRDefault="00EE393D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эрлифтинг. Первенство области</w:t>
            </w:r>
          </w:p>
        </w:tc>
        <w:tc>
          <w:tcPr>
            <w:tcW w:w="2065" w:type="dxa"/>
            <w:shd w:val="clear" w:color="auto" w:fill="auto"/>
          </w:tcPr>
          <w:p w:rsidR="00EE393D" w:rsidRDefault="00EE393D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февраля</w:t>
            </w:r>
          </w:p>
        </w:tc>
        <w:tc>
          <w:tcPr>
            <w:tcW w:w="1971" w:type="dxa"/>
            <w:shd w:val="clear" w:color="auto" w:fill="auto"/>
          </w:tcPr>
          <w:p w:rsidR="00EE393D" w:rsidRPr="0000436A" w:rsidRDefault="00FE6838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E3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ородец</w:t>
            </w:r>
          </w:p>
        </w:tc>
        <w:tc>
          <w:tcPr>
            <w:tcW w:w="2010" w:type="dxa"/>
            <w:shd w:val="clear" w:color="auto" w:fill="auto"/>
          </w:tcPr>
          <w:p w:rsidR="00EE393D" w:rsidRDefault="00EE393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E393D" w:rsidRPr="00EE393D" w:rsidRDefault="00EE393D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  <w:r w:rsidRPr="00AC1D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триатлону 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1971" w:type="dxa"/>
            <w:shd w:val="clear" w:color="auto" w:fill="auto"/>
          </w:tcPr>
          <w:p w:rsidR="00E74C66" w:rsidRPr="00FE6838" w:rsidRDefault="00FE6838" w:rsidP="00553E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FE6838">
              <w:rPr>
                <w:rFonts w:ascii="Times New Roman" w:hAnsi="Times New Roman" w:cs="Times New Roman"/>
                <w:color w:val="000000"/>
              </w:rPr>
              <w:t>Березник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:rsidR="00E74C66" w:rsidRPr="0000436A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 триатлона НО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C800B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Гонки 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шое Мамлеево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Pr="007C4773" w:rsidRDefault="00E74C66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A61C5B" w:rsidRDefault="00B9199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Нижегородской области по пауэрлифтингу (троеборью и троеборью классическому)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FA5E79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41D2">
              <w:rPr>
                <w:color w:val="000000"/>
              </w:rPr>
              <w:t>6</w:t>
            </w:r>
            <w:r>
              <w:rPr>
                <w:color w:val="000000"/>
              </w:rPr>
              <w:t>-1</w:t>
            </w:r>
            <w:r w:rsidR="009741D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2F119D">
              <w:rPr>
                <w:color w:val="000000"/>
              </w:rPr>
              <w:t>ф</w:t>
            </w:r>
            <w:r w:rsidR="00E74C66">
              <w:rPr>
                <w:color w:val="000000"/>
              </w:rPr>
              <w:t>еврал</w:t>
            </w:r>
            <w:r>
              <w:rPr>
                <w:color w:val="000000"/>
              </w:rPr>
              <w:t>я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B91991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</w:p>
        </w:tc>
        <w:tc>
          <w:tcPr>
            <w:tcW w:w="2010" w:type="dxa"/>
            <w:shd w:val="clear" w:color="auto" w:fill="auto"/>
          </w:tcPr>
          <w:p w:rsidR="006D4632" w:rsidRPr="00E74C66" w:rsidRDefault="006D4632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К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 Спор. Ц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Сп.</w:t>
            </w:r>
          </w:p>
          <w:p w:rsidR="00E74C66" w:rsidRDefault="006D463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6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ный </w:t>
            </w:r>
            <w:r w:rsidRPr="00A451A2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A2">
              <w:rPr>
                <w:rFonts w:ascii="Times New Roman" w:hAnsi="Times New Roman" w:cs="Times New Roman"/>
                <w:sz w:val="24"/>
                <w:szCs w:val="24"/>
              </w:rPr>
              <w:t xml:space="preserve">Дню 8 марта 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36A"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rPr>
                <w:color w:val="000000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C66" w:rsidTr="000A170D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>
              <w:t>Традиционный турнир по мини-футболу «Весенняя капель»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0A170D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 м</w:t>
            </w:r>
            <w:r w:rsidR="00E74C66" w:rsidRPr="0000436A">
              <w:rPr>
                <w:color w:val="000000"/>
              </w:rPr>
              <w:t>арт</w:t>
            </w:r>
            <w:r>
              <w:rPr>
                <w:color w:val="000000"/>
              </w:rPr>
              <w:t>а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0A170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5BA" w:rsidTr="000A170D">
        <w:trPr>
          <w:trHeight w:val="975"/>
        </w:trPr>
        <w:tc>
          <w:tcPr>
            <w:tcW w:w="936" w:type="dxa"/>
            <w:shd w:val="clear" w:color="auto" w:fill="auto"/>
          </w:tcPr>
          <w:p w:rsidR="00CE25BA" w:rsidRPr="00A45906" w:rsidRDefault="00CE25BA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E25BA" w:rsidRDefault="00CE25BA" w:rsidP="00553EF7">
            <w:pPr>
              <w:pStyle w:val="aa"/>
              <w:spacing w:before="0" w:beforeAutospacing="0" w:after="0" w:afterAutospacing="0"/>
            </w:pPr>
            <w:r>
              <w:t>Подводное плавание, дайвинг</w:t>
            </w:r>
          </w:p>
        </w:tc>
        <w:tc>
          <w:tcPr>
            <w:tcW w:w="2065" w:type="dxa"/>
            <w:shd w:val="clear" w:color="auto" w:fill="auto"/>
          </w:tcPr>
          <w:p w:rsidR="00CE25BA" w:rsidRDefault="00CE25BA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 марта</w:t>
            </w:r>
          </w:p>
        </w:tc>
        <w:tc>
          <w:tcPr>
            <w:tcW w:w="1971" w:type="dxa"/>
            <w:shd w:val="clear" w:color="auto" w:fill="auto"/>
          </w:tcPr>
          <w:p w:rsidR="00CE25BA" w:rsidRPr="00613F39" w:rsidRDefault="00CE25BA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</w:p>
        </w:tc>
        <w:tc>
          <w:tcPr>
            <w:tcW w:w="2010" w:type="dxa"/>
            <w:shd w:val="clear" w:color="auto" w:fill="auto"/>
          </w:tcPr>
          <w:p w:rsidR="00CE25BA" w:rsidRPr="00AC1DF1" w:rsidRDefault="00CE25BA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CE25BA" w:rsidRPr="00AC1DF1" w:rsidRDefault="00CE25BA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Зональные соревнования Спартакиады среди студентов СПО,НПО</w:t>
            </w:r>
          </w:p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(</w:t>
            </w:r>
            <w:r>
              <w:t>плавание</w:t>
            </w:r>
            <w:r w:rsidRPr="00DD4D10">
              <w:t>)</w:t>
            </w:r>
          </w:p>
        </w:tc>
        <w:tc>
          <w:tcPr>
            <w:tcW w:w="2065" w:type="dxa"/>
            <w:shd w:val="clear" w:color="auto" w:fill="auto"/>
          </w:tcPr>
          <w:p w:rsidR="00E74C66" w:rsidRPr="0000436A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36A"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Зональные соревнования Спартакиады среди студентов СПО,НПО</w:t>
            </w:r>
          </w:p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D4D10">
              <w:t>(мини-футбол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B28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м</w:t>
            </w:r>
            <w:r w:rsidR="00E74C66" w:rsidRPr="0000436A">
              <w:rPr>
                <w:color w:val="000000"/>
              </w:rPr>
              <w:t>арт</w:t>
            </w:r>
            <w:r>
              <w:rPr>
                <w:color w:val="000000"/>
              </w:rPr>
              <w:t>а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067117" w:rsidRDefault="00067117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идентские спортивные игры</w:t>
            </w:r>
          </w:p>
          <w:p w:rsidR="00E74C66" w:rsidRPr="00DD4D10" w:rsidRDefault="00067117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01-2002 г.р.(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A96F1F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74C66"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067117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Президентские спортивные игры 2003-2004 г.р.(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067117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74C66" w:rsidRPr="00004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F119D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2F119D" w:rsidRPr="00A45906" w:rsidRDefault="002F119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2F119D" w:rsidRDefault="002F119D" w:rsidP="00553EF7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идентские спортивные игры2005-2006 г.р.(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2F119D" w:rsidRDefault="00A96F1F" w:rsidP="00553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2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2F119D" w:rsidRPr="00613F39" w:rsidRDefault="002F119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7C2B75" w:rsidRDefault="007C2B75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7C2B75" w:rsidRDefault="007C2B75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2F119D" w:rsidRDefault="007C2B75" w:rsidP="00553EF7">
            <w:pPr>
              <w:pStyle w:val="aa"/>
              <w:spacing w:before="0" w:beforeAutospacing="0" w:after="0" w:afterAutospacing="0"/>
            </w:pPr>
            <w: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 w:rsidRPr="00DD4D10">
              <w:t>Зональные соревнования Спартакиады среди студентов СПО, НПО</w:t>
            </w:r>
          </w:p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DD4D10">
              <w:t>(волейбол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Pr="007C4773" w:rsidRDefault="00E74C66" w:rsidP="00553EF7">
            <w:pPr>
              <w:rPr>
                <w:color w:val="000000"/>
              </w:rPr>
            </w:pPr>
            <w:r w:rsidRPr="00A4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К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>
              <w:t>Плавание «Весенние ласточки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р.п.Шатки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</w:pPr>
            <w:r>
              <w:t>Традиционный открытый турнир по баскетболу «Балахнинская весна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лахна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Pr="00A451A2" w:rsidRDefault="00E74C66" w:rsidP="0055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5F2" w:rsidTr="00FF35F2">
        <w:trPr>
          <w:trHeight w:val="975"/>
        </w:trPr>
        <w:tc>
          <w:tcPr>
            <w:tcW w:w="936" w:type="dxa"/>
            <w:shd w:val="clear" w:color="auto" w:fill="auto"/>
          </w:tcPr>
          <w:p w:rsidR="00FF35F2" w:rsidRPr="00A45906" w:rsidRDefault="00FF35F2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FF35F2" w:rsidRDefault="00FF35F2" w:rsidP="00553EF7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lang w:eastAsia="en-US"/>
              </w:rPr>
              <w:t>Волейбол     200</w:t>
            </w:r>
            <w:r w:rsidR="00A96F1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-200</w:t>
            </w:r>
            <w:r w:rsidR="00A96F1F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г.р.</w:t>
            </w:r>
          </w:p>
        </w:tc>
        <w:tc>
          <w:tcPr>
            <w:tcW w:w="2065" w:type="dxa"/>
            <w:shd w:val="clear" w:color="auto" w:fill="auto"/>
          </w:tcPr>
          <w:p w:rsidR="00FF35F2" w:rsidRDefault="00FF35F2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6F1F">
              <w:rPr>
                <w:color w:val="000000"/>
              </w:rPr>
              <w:t>М</w:t>
            </w:r>
            <w:r>
              <w:rPr>
                <w:color w:val="000000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FF35F2" w:rsidRDefault="00FF35F2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FF35F2" w:rsidRDefault="00FF35F2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FF35F2" w:rsidRDefault="00FF35F2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FF35F2" w:rsidRPr="00AC1DF1" w:rsidRDefault="00FF35F2" w:rsidP="0055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алышиада»</w:t>
            </w:r>
          </w:p>
        </w:tc>
        <w:tc>
          <w:tcPr>
            <w:tcW w:w="2065" w:type="dxa"/>
            <w:shd w:val="clear" w:color="auto" w:fill="auto"/>
          </w:tcPr>
          <w:p w:rsidR="00E74C66" w:rsidRDefault="006571CA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0A4BAE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815CA5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ональный этап «Президентских спортивных игр). (Многоборье, баскетбол, настольный теннис, плавание)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815CA5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C66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A96F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0A4BAE" w:rsidRDefault="000A4BAE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Pr="007C4773" w:rsidRDefault="000A4BAE" w:rsidP="00553EF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здоровья СОШ №1,№2</w:t>
            </w:r>
          </w:p>
        </w:tc>
        <w:tc>
          <w:tcPr>
            <w:tcW w:w="2065" w:type="dxa"/>
            <w:shd w:val="clear" w:color="auto" w:fill="auto"/>
          </w:tcPr>
          <w:p w:rsidR="00E74C66" w:rsidRPr="005560E2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7C4773" w:rsidRDefault="00E74C66" w:rsidP="00553EF7">
            <w:pPr>
              <w:rPr>
                <w:color w:val="000000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color w:val="000000"/>
              </w:rPr>
            </w:pPr>
          </w:p>
        </w:tc>
      </w:tr>
      <w:tr w:rsidR="00C070DD" w:rsidRPr="007C4773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C070DD" w:rsidRPr="00A45906" w:rsidRDefault="00C070DD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C070DD" w:rsidRDefault="00C070DD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утбол 8х8. Кубок Металлурга</w:t>
            </w:r>
          </w:p>
        </w:tc>
        <w:tc>
          <w:tcPr>
            <w:tcW w:w="2065" w:type="dxa"/>
            <w:shd w:val="clear" w:color="auto" w:fill="auto"/>
          </w:tcPr>
          <w:p w:rsidR="00C070DD" w:rsidRDefault="00C070DD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-Май</w:t>
            </w:r>
          </w:p>
        </w:tc>
        <w:tc>
          <w:tcPr>
            <w:tcW w:w="1971" w:type="dxa"/>
            <w:shd w:val="clear" w:color="auto" w:fill="auto"/>
          </w:tcPr>
          <w:p w:rsidR="00C070DD" w:rsidRPr="00613F39" w:rsidRDefault="00C070DD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C070DD" w:rsidRPr="00AC1DF1" w:rsidRDefault="00C070DD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C070DD" w:rsidRPr="00AC1DF1" w:rsidRDefault="00C070DD" w:rsidP="00553EF7">
            <w:pPr>
              <w:rPr>
                <w:rFonts w:ascii="Times New Roman" w:hAnsi="Times New Roman" w:cs="Times New Roman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 Кубок Гагарина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Фестиваль женского хоккея "Ярмарка хоккейных талантов"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0D">
              <w:rPr>
                <w:rFonts w:ascii="Times New Roman" w:hAnsi="Times New Roman" w:cs="Times New Roman"/>
                <w:sz w:val="24"/>
                <w:szCs w:val="24"/>
              </w:rPr>
              <w:t>СК "СКИФ"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артакиада Пенсионеров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Pr="00DD4D10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естиваль Танцев «Хоровод Дружбы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ейбол. Кубок Деманова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Мужчины, женщины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уризм. Кубок г.Лукоянова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E74C66" w:rsidRPr="00C800B2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этап</w:t>
            </w:r>
          </w:p>
        </w:tc>
        <w:tc>
          <w:tcPr>
            <w:tcW w:w="2065" w:type="dxa"/>
            <w:shd w:val="clear" w:color="auto" w:fill="auto"/>
          </w:tcPr>
          <w:p w:rsidR="00E74C66" w:rsidRPr="00546625" w:rsidRDefault="00E74C66" w:rsidP="0055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25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3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Локомотив</w:t>
            </w:r>
          </w:p>
        </w:tc>
        <w:tc>
          <w:tcPr>
            <w:tcW w:w="2010" w:type="dxa"/>
            <w:shd w:val="clear" w:color="auto" w:fill="auto"/>
          </w:tcPr>
          <w:p w:rsidR="000A4BAE" w:rsidRPr="00AC1DF1" w:rsidRDefault="000A4BAE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ждународный детский фестиваль «Подводный мир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</w:pPr>
            <w: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г.Саранск</w:t>
            </w:r>
          </w:p>
        </w:tc>
        <w:tc>
          <w:tcPr>
            <w:tcW w:w="2010" w:type="dxa"/>
            <w:shd w:val="clear" w:color="auto" w:fill="auto"/>
          </w:tcPr>
          <w:p w:rsidR="00FE5942" w:rsidRPr="00AC1DF1" w:rsidRDefault="00FE5942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сский жим ( Кубок Победы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лавание«Кубок Победы» 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ФОК с.Починки</w:t>
            </w:r>
          </w:p>
        </w:tc>
        <w:tc>
          <w:tcPr>
            <w:tcW w:w="2010" w:type="dxa"/>
            <w:shd w:val="clear" w:color="auto" w:fill="auto"/>
          </w:tcPr>
          <w:p w:rsidR="00FE5942" w:rsidRPr="00AC1DF1" w:rsidRDefault="00FE5942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. Среди мальчиков и девочек.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ФОК р.п.Шатки</w:t>
            </w:r>
          </w:p>
        </w:tc>
        <w:tc>
          <w:tcPr>
            <w:tcW w:w="2010" w:type="dxa"/>
            <w:shd w:val="clear" w:color="auto" w:fill="auto"/>
          </w:tcPr>
          <w:p w:rsidR="00FE5942" w:rsidRPr="00AC1DF1" w:rsidRDefault="00FE5942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жаный мяч (районный этап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бок Победы</w:t>
            </w:r>
            <w:r w:rsidR="00B0147D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(мини</w:t>
            </w:r>
            <w:r w:rsidR="00B0147D">
              <w:rPr>
                <w:color w:val="000000"/>
              </w:rPr>
              <w:t>-</w:t>
            </w:r>
            <w:r>
              <w:rPr>
                <w:color w:val="000000"/>
              </w:rPr>
              <w:t>футбол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. Кубок Победы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р.п.Ардатов</w:t>
            </w:r>
          </w:p>
        </w:tc>
        <w:tc>
          <w:tcPr>
            <w:tcW w:w="2010" w:type="dxa"/>
            <w:shd w:val="clear" w:color="auto" w:fill="auto"/>
          </w:tcPr>
          <w:p w:rsidR="00B0147D" w:rsidRPr="00AC1DF1" w:rsidRDefault="00B0147D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жаный мяч (зональный этап)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Кул.и Спор.</w:t>
            </w:r>
          </w:p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ЦФКиСп.</w:t>
            </w: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стафетный пробег. Дню Победы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>
              <w:t>Н.Новгород</w:t>
            </w:r>
          </w:p>
        </w:tc>
        <w:tc>
          <w:tcPr>
            <w:tcW w:w="2010" w:type="dxa"/>
            <w:shd w:val="clear" w:color="auto" w:fill="auto"/>
          </w:tcPr>
          <w:p w:rsidR="001B2916" w:rsidRPr="00AC1DF1" w:rsidRDefault="001B2916" w:rsidP="00553EF7">
            <w:pPr>
              <w:rPr>
                <w:rFonts w:ascii="Times New Roman" w:hAnsi="Times New Roman" w:cs="Times New Roman"/>
              </w:rPr>
            </w:pPr>
            <w:r w:rsidRPr="00AC1DF1">
              <w:rPr>
                <w:rFonts w:ascii="Times New Roman" w:hAnsi="Times New Roman" w:cs="Times New Roman"/>
              </w:rPr>
              <w:t>ГАУ НО ФОК в г.Лукоянов</w:t>
            </w:r>
          </w:p>
          <w:p w:rsidR="00E74C66" w:rsidRDefault="00E74C6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66" w:rsidTr="00553EF7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енство Н.О. по футболу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октябрь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>
              <w:t>Города Н.О.</w:t>
            </w:r>
          </w:p>
        </w:tc>
        <w:tc>
          <w:tcPr>
            <w:tcW w:w="2010" w:type="dxa"/>
            <w:shd w:val="clear" w:color="auto" w:fill="auto"/>
          </w:tcPr>
          <w:p w:rsidR="001B2916" w:rsidRPr="001B2916" w:rsidRDefault="001B2916" w:rsidP="00553EF7">
            <w:pPr>
              <w:rPr>
                <w:rFonts w:ascii="Times New Roman" w:hAnsi="Times New Roman" w:cs="Times New Roman"/>
              </w:rPr>
            </w:pPr>
            <w:r w:rsidRPr="001B2916">
              <w:rPr>
                <w:rFonts w:ascii="Times New Roman" w:hAnsi="Times New Roman" w:cs="Times New Roman"/>
              </w:rPr>
              <w:t>ОТД.Кул.и Спор.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916">
              <w:rPr>
                <w:rFonts w:ascii="Times New Roman" w:hAnsi="Times New Roman" w:cs="Times New Roman"/>
              </w:rPr>
              <w:t>ЦФКиСп.</w:t>
            </w:r>
          </w:p>
        </w:tc>
      </w:tr>
      <w:tr w:rsidR="00E74C66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оккей. Турнир посвященный Победе.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1B2916" w:rsidRPr="00FE5942" w:rsidRDefault="001B291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42">
              <w:rPr>
                <w:rFonts w:ascii="Times New Roman" w:hAnsi="Times New Roman" w:cs="Times New Roman"/>
                <w:sz w:val="20"/>
                <w:szCs w:val="20"/>
              </w:rPr>
              <w:t>ГАУ НО ФОК в г.Лукоянов</w:t>
            </w:r>
          </w:p>
          <w:p w:rsidR="001B2916" w:rsidRPr="00FE5942" w:rsidRDefault="001B2916" w:rsidP="0055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42">
              <w:rPr>
                <w:rFonts w:ascii="Times New Roman" w:hAnsi="Times New Roman" w:cs="Times New Roman"/>
                <w:sz w:val="20"/>
                <w:szCs w:val="20"/>
              </w:rPr>
              <w:t>ОТД.Кул.и Спор.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42">
              <w:rPr>
                <w:rFonts w:ascii="Times New Roman" w:hAnsi="Times New Roman" w:cs="Times New Roman"/>
                <w:sz w:val="20"/>
                <w:szCs w:val="20"/>
              </w:rPr>
              <w:t>ЦФКиСп.</w:t>
            </w:r>
          </w:p>
        </w:tc>
      </w:tr>
      <w:tr w:rsidR="00E74C66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Веселые старты»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  <w:r w:rsidRPr="00613F39">
              <w:t>ФОК</w:t>
            </w:r>
            <w:r>
              <w:t xml:space="preserve"> «Колос»</w:t>
            </w:r>
          </w:p>
        </w:tc>
        <w:tc>
          <w:tcPr>
            <w:tcW w:w="2010" w:type="dxa"/>
            <w:shd w:val="clear" w:color="auto" w:fill="auto"/>
          </w:tcPr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74C66" w:rsidTr="00A61C5B">
        <w:trPr>
          <w:trHeight w:val="975"/>
        </w:trPr>
        <w:tc>
          <w:tcPr>
            <w:tcW w:w="936" w:type="dxa"/>
            <w:shd w:val="clear" w:color="auto" w:fill="auto"/>
          </w:tcPr>
          <w:p w:rsidR="00E74C66" w:rsidRPr="00A45906" w:rsidRDefault="00E74C66" w:rsidP="00553EF7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ительский тур.слет</w:t>
            </w:r>
          </w:p>
        </w:tc>
        <w:tc>
          <w:tcPr>
            <w:tcW w:w="2065" w:type="dxa"/>
            <w:shd w:val="clear" w:color="auto" w:fill="auto"/>
          </w:tcPr>
          <w:p w:rsidR="00E74C66" w:rsidRDefault="00E74C66" w:rsidP="00553EF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E74C66" w:rsidRPr="00613F39" w:rsidRDefault="00E74C66" w:rsidP="00553EF7">
            <w:pPr>
              <w:pStyle w:val="aa"/>
              <w:spacing w:before="0" w:beforeAutospacing="0" w:after="0" w:afterAutospacing="0"/>
            </w:pPr>
          </w:p>
        </w:tc>
        <w:tc>
          <w:tcPr>
            <w:tcW w:w="2010" w:type="dxa"/>
            <w:shd w:val="clear" w:color="auto" w:fill="auto"/>
          </w:tcPr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Отд.образ.</w:t>
            </w:r>
          </w:p>
          <w:p w:rsidR="001B2916" w:rsidRDefault="001B2916" w:rsidP="00553EF7">
            <w:pPr>
              <w:pStyle w:val="aa"/>
              <w:spacing w:before="0" w:beforeAutospacing="0" w:after="0" w:afterAutospacing="0"/>
            </w:pPr>
            <w:r>
              <w:t>Лукояновского</w:t>
            </w:r>
          </w:p>
          <w:p w:rsidR="00E74C66" w:rsidRDefault="001B2916" w:rsidP="0055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191A9C" w:rsidRDefault="00191A9C" w:rsidP="00553EF7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 w:rsidP="00553EF7">
      <w:pPr>
        <w:rPr>
          <w:rFonts w:ascii="Times New Roman" w:hAnsi="Times New Roman" w:cs="Times New Roman"/>
          <w:sz w:val="24"/>
          <w:szCs w:val="24"/>
        </w:rPr>
      </w:pPr>
    </w:p>
    <w:p w:rsidR="00CC57A4" w:rsidRDefault="00005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497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по УВР                                                       А.В.Коршунский</w:t>
      </w: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CC57A4" w:rsidRDefault="00CC57A4">
      <w:pPr>
        <w:rPr>
          <w:rFonts w:ascii="Times New Roman" w:hAnsi="Times New Roman" w:cs="Times New Roman"/>
          <w:sz w:val="24"/>
          <w:szCs w:val="24"/>
        </w:rPr>
      </w:pPr>
    </w:p>
    <w:p w:rsidR="0000436A" w:rsidRDefault="0000436A">
      <w:pPr>
        <w:rPr>
          <w:rFonts w:ascii="Times New Roman" w:hAnsi="Times New Roman" w:cs="Times New Roman"/>
          <w:b/>
          <w:sz w:val="28"/>
          <w:szCs w:val="28"/>
        </w:rPr>
      </w:pPr>
    </w:p>
    <w:p w:rsidR="0000436A" w:rsidRDefault="0000436A">
      <w:pPr>
        <w:rPr>
          <w:rFonts w:ascii="Times New Roman" w:hAnsi="Times New Roman" w:cs="Times New Roman"/>
          <w:b/>
          <w:sz w:val="28"/>
          <w:szCs w:val="28"/>
        </w:rPr>
      </w:pPr>
    </w:p>
    <w:p w:rsidR="00186F44" w:rsidRDefault="00186F44" w:rsidP="00186F44">
      <w:pPr>
        <w:rPr>
          <w:rFonts w:ascii="Times New Roman" w:hAnsi="Times New Roman" w:cs="Times New Roman"/>
          <w:sz w:val="24"/>
          <w:szCs w:val="24"/>
        </w:rPr>
      </w:pPr>
    </w:p>
    <w:p w:rsidR="004374C1" w:rsidRPr="00485EBD" w:rsidRDefault="004374C1" w:rsidP="00CC57A4">
      <w:pPr>
        <w:rPr>
          <w:rFonts w:ascii="Times New Roman" w:hAnsi="Times New Roman" w:cs="Times New Roman"/>
          <w:sz w:val="24"/>
          <w:szCs w:val="24"/>
        </w:rPr>
      </w:pPr>
    </w:p>
    <w:p w:rsidR="004374C1" w:rsidRPr="00485EBD" w:rsidRDefault="004374C1" w:rsidP="004374C1">
      <w:pPr>
        <w:rPr>
          <w:rFonts w:ascii="Times New Roman" w:hAnsi="Times New Roman" w:cs="Times New Roman"/>
          <w:sz w:val="24"/>
          <w:szCs w:val="24"/>
        </w:rPr>
      </w:pPr>
    </w:p>
    <w:p w:rsidR="00CC57A4" w:rsidRPr="00485EBD" w:rsidRDefault="00CC57A4">
      <w:pPr>
        <w:rPr>
          <w:rFonts w:ascii="Times New Roman" w:hAnsi="Times New Roman" w:cs="Times New Roman"/>
          <w:sz w:val="24"/>
          <w:szCs w:val="24"/>
        </w:rPr>
      </w:pPr>
    </w:p>
    <w:sectPr w:rsidR="00CC57A4" w:rsidRPr="00485EBD" w:rsidSect="0015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E7" w:rsidRDefault="00641FE7" w:rsidP="00BB20EC">
      <w:pPr>
        <w:spacing w:after="0" w:line="240" w:lineRule="auto"/>
      </w:pPr>
      <w:r>
        <w:separator/>
      </w:r>
    </w:p>
  </w:endnote>
  <w:endnote w:type="continuationSeparator" w:id="1">
    <w:p w:rsidR="00641FE7" w:rsidRDefault="00641FE7" w:rsidP="00BB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E7" w:rsidRDefault="00641FE7" w:rsidP="00BB20EC">
      <w:pPr>
        <w:spacing w:after="0" w:line="240" w:lineRule="auto"/>
      </w:pPr>
      <w:r>
        <w:separator/>
      </w:r>
    </w:p>
  </w:footnote>
  <w:footnote w:type="continuationSeparator" w:id="1">
    <w:p w:rsidR="00641FE7" w:rsidRDefault="00641FE7" w:rsidP="00BB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7418"/>
    <w:multiLevelType w:val="hybridMultilevel"/>
    <w:tmpl w:val="0BE4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90DF4"/>
    <w:multiLevelType w:val="hybridMultilevel"/>
    <w:tmpl w:val="1DD0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E3B7C"/>
    <w:multiLevelType w:val="hybridMultilevel"/>
    <w:tmpl w:val="68A2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FBE"/>
    <w:rsid w:val="00002F9F"/>
    <w:rsid w:val="0000436A"/>
    <w:rsid w:val="00005067"/>
    <w:rsid w:val="000051A1"/>
    <w:rsid w:val="00005EED"/>
    <w:rsid w:val="00007671"/>
    <w:rsid w:val="000114BA"/>
    <w:rsid w:val="00012F26"/>
    <w:rsid w:val="000153CC"/>
    <w:rsid w:val="0003331A"/>
    <w:rsid w:val="000371CB"/>
    <w:rsid w:val="00042BA4"/>
    <w:rsid w:val="00046AC3"/>
    <w:rsid w:val="000505F3"/>
    <w:rsid w:val="000561D6"/>
    <w:rsid w:val="00056562"/>
    <w:rsid w:val="00063FBE"/>
    <w:rsid w:val="00064B13"/>
    <w:rsid w:val="00065AEC"/>
    <w:rsid w:val="00067117"/>
    <w:rsid w:val="0007030A"/>
    <w:rsid w:val="00072EA5"/>
    <w:rsid w:val="000817C5"/>
    <w:rsid w:val="00087772"/>
    <w:rsid w:val="00087EE5"/>
    <w:rsid w:val="00091332"/>
    <w:rsid w:val="00091BF4"/>
    <w:rsid w:val="000945AB"/>
    <w:rsid w:val="000A170D"/>
    <w:rsid w:val="000A4BAE"/>
    <w:rsid w:val="000B252D"/>
    <w:rsid w:val="000B3AEB"/>
    <w:rsid w:val="000B3DCD"/>
    <w:rsid w:val="000C3A93"/>
    <w:rsid w:val="000C4474"/>
    <w:rsid w:val="000C47D1"/>
    <w:rsid w:val="000C606F"/>
    <w:rsid w:val="000D0087"/>
    <w:rsid w:val="000F16C5"/>
    <w:rsid w:val="000F23C4"/>
    <w:rsid w:val="001006F3"/>
    <w:rsid w:val="001025EF"/>
    <w:rsid w:val="0010552E"/>
    <w:rsid w:val="001078DB"/>
    <w:rsid w:val="00116ED6"/>
    <w:rsid w:val="00117806"/>
    <w:rsid w:val="0014020C"/>
    <w:rsid w:val="00141C52"/>
    <w:rsid w:val="00142DB0"/>
    <w:rsid w:val="001454E5"/>
    <w:rsid w:val="00150F9E"/>
    <w:rsid w:val="001644A8"/>
    <w:rsid w:val="001720B8"/>
    <w:rsid w:val="00176B55"/>
    <w:rsid w:val="0018067F"/>
    <w:rsid w:val="00181758"/>
    <w:rsid w:val="00181DE6"/>
    <w:rsid w:val="001844E4"/>
    <w:rsid w:val="001851A3"/>
    <w:rsid w:val="0018604A"/>
    <w:rsid w:val="00186F44"/>
    <w:rsid w:val="00190461"/>
    <w:rsid w:val="00190E31"/>
    <w:rsid w:val="00191A9C"/>
    <w:rsid w:val="00197FAE"/>
    <w:rsid w:val="001A0941"/>
    <w:rsid w:val="001A4CC3"/>
    <w:rsid w:val="001B2916"/>
    <w:rsid w:val="001B4F8B"/>
    <w:rsid w:val="001B7B34"/>
    <w:rsid w:val="001C2CAC"/>
    <w:rsid w:val="001D191E"/>
    <w:rsid w:val="001D3FD8"/>
    <w:rsid w:val="001D4300"/>
    <w:rsid w:val="001F509B"/>
    <w:rsid w:val="001F6584"/>
    <w:rsid w:val="001F6CB1"/>
    <w:rsid w:val="002018B5"/>
    <w:rsid w:val="00213A49"/>
    <w:rsid w:val="00216B1F"/>
    <w:rsid w:val="00217037"/>
    <w:rsid w:val="00222582"/>
    <w:rsid w:val="00226C0A"/>
    <w:rsid w:val="00243E84"/>
    <w:rsid w:val="002453BA"/>
    <w:rsid w:val="002546E5"/>
    <w:rsid w:val="0025651E"/>
    <w:rsid w:val="00261AC4"/>
    <w:rsid w:val="002628B2"/>
    <w:rsid w:val="00263733"/>
    <w:rsid w:val="00272866"/>
    <w:rsid w:val="002736C4"/>
    <w:rsid w:val="00285B60"/>
    <w:rsid w:val="00290B54"/>
    <w:rsid w:val="00294164"/>
    <w:rsid w:val="002A31DE"/>
    <w:rsid w:val="002A7BE7"/>
    <w:rsid w:val="002B1518"/>
    <w:rsid w:val="002B238C"/>
    <w:rsid w:val="002B3945"/>
    <w:rsid w:val="002D187F"/>
    <w:rsid w:val="002D75CE"/>
    <w:rsid w:val="002E3FC8"/>
    <w:rsid w:val="002E5235"/>
    <w:rsid w:val="002E5716"/>
    <w:rsid w:val="002F047F"/>
    <w:rsid w:val="002F119D"/>
    <w:rsid w:val="002F539A"/>
    <w:rsid w:val="002F5F16"/>
    <w:rsid w:val="003020EE"/>
    <w:rsid w:val="00306656"/>
    <w:rsid w:val="00317B3E"/>
    <w:rsid w:val="00322B29"/>
    <w:rsid w:val="00332A96"/>
    <w:rsid w:val="00335EBA"/>
    <w:rsid w:val="00347293"/>
    <w:rsid w:val="0035099C"/>
    <w:rsid w:val="00356A1F"/>
    <w:rsid w:val="00370368"/>
    <w:rsid w:val="0037137E"/>
    <w:rsid w:val="00373359"/>
    <w:rsid w:val="00375700"/>
    <w:rsid w:val="00375951"/>
    <w:rsid w:val="00381442"/>
    <w:rsid w:val="003831F2"/>
    <w:rsid w:val="003873B6"/>
    <w:rsid w:val="00387803"/>
    <w:rsid w:val="00391B61"/>
    <w:rsid w:val="00396247"/>
    <w:rsid w:val="00397763"/>
    <w:rsid w:val="003A50BC"/>
    <w:rsid w:val="003A7D61"/>
    <w:rsid w:val="003B6E93"/>
    <w:rsid w:val="003C4D51"/>
    <w:rsid w:val="003C67D1"/>
    <w:rsid w:val="003C7C47"/>
    <w:rsid w:val="003D00A4"/>
    <w:rsid w:val="003E0AAA"/>
    <w:rsid w:val="003F5AB7"/>
    <w:rsid w:val="003F6036"/>
    <w:rsid w:val="003F6BEC"/>
    <w:rsid w:val="003F7978"/>
    <w:rsid w:val="00404FAE"/>
    <w:rsid w:val="00411BEC"/>
    <w:rsid w:val="00420B6C"/>
    <w:rsid w:val="00423FF5"/>
    <w:rsid w:val="00424344"/>
    <w:rsid w:val="00426909"/>
    <w:rsid w:val="00426F31"/>
    <w:rsid w:val="004374C1"/>
    <w:rsid w:val="00437B3C"/>
    <w:rsid w:val="00437B98"/>
    <w:rsid w:val="00442958"/>
    <w:rsid w:val="004439C9"/>
    <w:rsid w:val="004459E2"/>
    <w:rsid w:val="00452D4C"/>
    <w:rsid w:val="004532ED"/>
    <w:rsid w:val="00454B44"/>
    <w:rsid w:val="0045757E"/>
    <w:rsid w:val="00465F2E"/>
    <w:rsid w:val="004725AC"/>
    <w:rsid w:val="00473121"/>
    <w:rsid w:val="00473B70"/>
    <w:rsid w:val="0048299B"/>
    <w:rsid w:val="00482BB6"/>
    <w:rsid w:val="00483477"/>
    <w:rsid w:val="00485EBD"/>
    <w:rsid w:val="004871AA"/>
    <w:rsid w:val="0049022E"/>
    <w:rsid w:val="00495273"/>
    <w:rsid w:val="00497F02"/>
    <w:rsid w:val="004A29C4"/>
    <w:rsid w:val="004A39BB"/>
    <w:rsid w:val="004C05B4"/>
    <w:rsid w:val="004C4B61"/>
    <w:rsid w:val="004D065C"/>
    <w:rsid w:val="004E24D6"/>
    <w:rsid w:val="004E2FBC"/>
    <w:rsid w:val="004E6C91"/>
    <w:rsid w:val="004F137F"/>
    <w:rsid w:val="004F3202"/>
    <w:rsid w:val="005029FD"/>
    <w:rsid w:val="0050594B"/>
    <w:rsid w:val="00510E9E"/>
    <w:rsid w:val="00513BCC"/>
    <w:rsid w:val="005156EF"/>
    <w:rsid w:val="0052050A"/>
    <w:rsid w:val="00520F78"/>
    <w:rsid w:val="005217E1"/>
    <w:rsid w:val="00523253"/>
    <w:rsid w:val="005271FA"/>
    <w:rsid w:val="00531821"/>
    <w:rsid w:val="005414C5"/>
    <w:rsid w:val="005418FD"/>
    <w:rsid w:val="00553EF7"/>
    <w:rsid w:val="00553F75"/>
    <w:rsid w:val="00554478"/>
    <w:rsid w:val="005560E2"/>
    <w:rsid w:val="005627F0"/>
    <w:rsid w:val="005641D7"/>
    <w:rsid w:val="005652E7"/>
    <w:rsid w:val="0056781C"/>
    <w:rsid w:val="00574A31"/>
    <w:rsid w:val="00575830"/>
    <w:rsid w:val="0058448E"/>
    <w:rsid w:val="00584BFE"/>
    <w:rsid w:val="005858D0"/>
    <w:rsid w:val="00585F6A"/>
    <w:rsid w:val="005905AC"/>
    <w:rsid w:val="00591C94"/>
    <w:rsid w:val="00591FEC"/>
    <w:rsid w:val="005A6495"/>
    <w:rsid w:val="005B15A9"/>
    <w:rsid w:val="005C1E1A"/>
    <w:rsid w:val="005C2CA4"/>
    <w:rsid w:val="005C2E69"/>
    <w:rsid w:val="005C7C50"/>
    <w:rsid w:val="005D4FEA"/>
    <w:rsid w:val="005E46D3"/>
    <w:rsid w:val="005E6EFC"/>
    <w:rsid w:val="005F0D8A"/>
    <w:rsid w:val="005F2861"/>
    <w:rsid w:val="005F3B05"/>
    <w:rsid w:val="005F51C7"/>
    <w:rsid w:val="0060242D"/>
    <w:rsid w:val="0061687B"/>
    <w:rsid w:val="006228F5"/>
    <w:rsid w:val="00623EB6"/>
    <w:rsid w:val="006305AD"/>
    <w:rsid w:val="00641FE7"/>
    <w:rsid w:val="006468D4"/>
    <w:rsid w:val="006519F2"/>
    <w:rsid w:val="006539BE"/>
    <w:rsid w:val="006545FF"/>
    <w:rsid w:val="006571CA"/>
    <w:rsid w:val="00663B3B"/>
    <w:rsid w:val="006700CB"/>
    <w:rsid w:val="006709E0"/>
    <w:rsid w:val="006815A4"/>
    <w:rsid w:val="00690879"/>
    <w:rsid w:val="0069214A"/>
    <w:rsid w:val="00694DDB"/>
    <w:rsid w:val="00694E5E"/>
    <w:rsid w:val="006A2256"/>
    <w:rsid w:val="006A5A62"/>
    <w:rsid w:val="006C0C40"/>
    <w:rsid w:val="006C56CC"/>
    <w:rsid w:val="006C6300"/>
    <w:rsid w:val="006C78AD"/>
    <w:rsid w:val="006D4632"/>
    <w:rsid w:val="006E164D"/>
    <w:rsid w:val="006E6F58"/>
    <w:rsid w:val="00705723"/>
    <w:rsid w:val="00707C77"/>
    <w:rsid w:val="00711996"/>
    <w:rsid w:val="00712AB1"/>
    <w:rsid w:val="00714644"/>
    <w:rsid w:val="00715C07"/>
    <w:rsid w:val="00720F75"/>
    <w:rsid w:val="0072404E"/>
    <w:rsid w:val="007267A9"/>
    <w:rsid w:val="00730B40"/>
    <w:rsid w:val="00736A8E"/>
    <w:rsid w:val="00742DFA"/>
    <w:rsid w:val="00750AFB"/>
    <w:rsid w:val="00761248"/>
    <w:rsid w:val="00764617"/>
    <w:rsid w:val="00764EA9"/>
    <w:rsid w:val="00765997"/>
    <w:rsid w:val="0077258C"/>
    <w:rsid w:val="00774141"/>
    <w:rsid w:val="00786403"/>
    <w:rsid w:val="007946E2"/>
    <w:rsid w:val="00797307"/>
    <w:rsid w:val="007A024F"/>
    <w:rsid w:val="007A101E"/>
    <w:rsid w:val="007A5CFB"/>
    <w:rsid w:val="007B2695"/>
    <w:rsid w:val="007C2B75"/>
    <w:rsid w:val="007D0170"/>
    <w:rsid w:val="007D13D0"/>
    <w:rsid w:val="007D3B2B"/>
    <w:rsid w:val="007D48DF"/>
    <w:rsid w:val="007D5981"/>
    <w:rsid w:val="007F1F43"/>
    <w:rsid w:val="007F346A"/>
    <w:rsid w:val="007F7C2D"/>
    <w:rsid w:val="0080368A"/>
    <w:rsid w:val="00803B9D"/>
    <w:rsid w:val="00804CD7"/>
    <w:rsid w:val="00806F94"/>
    <w:rsid w:val="008074B7"/>
    <w:rsid w:val="00807C7B"/>
    <w:rsid w:val="00813354"/>
    <w:rsid w:val="00815B4C"/>
    <w:rsid w:val="00815CA5"/>
    <w:rsid w:val="00824999"/>
    <w:rsid w:val="008262CB"/>
    <w:rsid w:val="00830927"/>
    <w:rsid w:val="00830BD1"/>
    <w:rsid w:val="008312C1"/>
    <w:rsid w:val="00834B6B"/>
    <w:rsid w:val="00842B5C"/>
    <w:rsid w:val="00850A79"/>
    <w:rsid w:val="00853461"/>
    <w:rsid w:val="00854148"/>
    <w:rsid w:val="0085729B"/>
    <w:rsid w:val="00861FA2"/>
    <w:rsid w:val="0086462A"/>
    <w:rsid w:val="008663DD"/>
    <w:rsid w:val="008676CF"/>
    <w:rsid w:val="008677C1"/>
    <w:rsid w:val="00872212"/>
    <w:rsid w:val="0088695A"/>
    <w:rsid w:val="00887863"/>
    <w:rsid w:val="008931DD"/>
    <w:rsid w:val="008A0B86"/>
    <w:rsid w:val="008A278C"/>
    <w:rsid w:val="008A5EE4"/>
    <w:rsid w:val="008B4135"/>
    <w:rsid w:val="008B7BF8"/>
    <w:rsid w:val="008C026B"/>
    <w:rsid w:val="008C6705"/>
    <w:rsid w:val="008C7A00"/>
    <w:rsid w:val="008C7F0D"/>
    <w:rsid w:val="008D6A4A"/>
    <w:rsid w:val="008E62B1"/>
    <w:rsid w:val="008F45FB"/>
    <w:rsid w:val="008F6C73"/>
    <w:rsid w:val="008F795C"/>
    <w:rsid w:val="00900B0A"/>
    <w:rsid w:val="0090364C"/>
    <w:rsid w:val="00903EFF"/>
    <w:rsid w:val="00904026"/>
    <w:rsid w:val="00904ACA"/>
    <w:rsid w:val="00907CDF"/>
    <w:rsid w:val="00907ECD"/>
    <w:rsid w:val="00910609"/>
    <w:rsid w:val="0091234A"/>
    <w:rsid w:val="0092763A"/>
    <w:rsid w:val="00936D19"/>
    <w:rsid w:val="0094774C"/>
    <w:rsid w:val="00950153"/>
    <w:rsid w:val="0095217E"/>
    <w:rsid w:val="009557BF"/>
    <w:rsid w:val="00962274"/>
    <w:rsid w:val="00962AF5"/>
    <w:rsid w:val="00962C93"/>
    <w:rsid w:val="0096399B"/>
    <w:rsid w:val="00966FEA"/>
    <w:rsid w:val="00967B02"/>
    <w:rsid w:val="00970436"/>
    <w:rsid w:val="009727E1"/>
    <w:rsid w:val="00973148"/>
    <w:rsid w:val="009741D2"/>
    <w:rsid w:val="009742A9"/>
    <w:rsid w:val="00974A14"/>
    <w:rsid w:val="00975AA5"/>
    <w:rsid w:val="00983133"/>
    <w:rsid w:val="009924A6"/>
    <w:rsid w:val="00995069"/>
    <w:rsid w:val="009961DF"/>
    <w:rsid w:val="009A2999"/>
    <w:rsid w:val="009B14C5"/>
    <w:rsid w:val="009B2174"/>
    <w:rsid w:val="009C49CA"/>
    <w:rsid w:val="009C5C35"/>
    <w:rsid w:val="009C655F"/>
    <w:rsid w:val="009C6DD0"/>
    <w:rsid w:val="009D4B98"/>
    <w:rsid w:val="009E28A6"/>
    <w:rsid w:val="009E3652"/>
    <w:rsid w:val="009E5E03"/>
    <w:rsid w:val="009F4FA3"/>
    <w:rsid w:val="00A03214"/>
    <w:rsid w:val="00A03306"/>
    <w:rsid w:val="00A035B3"/>
    <w:rsid w:val="00A03E0A"/>
    <w:rsid w:val="00A11DF4"/>
    <w:rsid w:val="00A1580D"/>
    <w:rsid w:val="00A20E29"/>
    <w:rsid w:val="00A21AD0"/>
    <w:rsid w:val="00A22AD0"/>
    <w:rsid w:val="00A23B1E"/>
    <w:rsid w:val="00A30A31"/>
    <w:rsid w:val="00A378DF"/>
    <w:rsid w:val="00A451A2"/>
    <w:rsid w:val="00A45906"/>
    <w:rsid w:val="00A504E7"/>
    <w:rsid w:val="00A5427C"/>
    <w:rsid w:val="00A6106F"/>
    <w:rsid w:val="00A61C5B"/>
    <w:rsid w:val="00A812CB"/>
    <w:rsid w:val="00A82EAA"/>
    <w:rsid w:val="00A83491"/>
    <w:rsid w:val="00A847B7"/>
    <w:rsid w:val="00A86682"/>
    <w:rsid w:val="00A91109"/>
    <w:rsid w:val="00A9230D"/>
    <w:rsid w:val="00A92C8C"/>
    <w:rsid w:val="00A949A7"/>
    <w:rsid w:val="00A95BB1"/>
    <w:rsid w:val="00A96F1F"/>
    <w:rsid w:val="00AA01CB"/>
    <w:rsid w:val="00AA02A0"/>
    <w:rsid w:val="00AB229D"/>
    <w:rsid w:val="00AB4C45"/>
    <w:rsid w:val="00AC1DF1"/>
    <w:rsid w:val="00AC3846"/>
    <w:rsid w:val="00AC7DAA"/>
    <w:rsid w:val="00AD25EE"/>
    <w:rsid w:val="00AD4D11"/>
    <w:rsid w:val="00AD6324"/>
    <w:rsid w:val="00AE2D74"/>
    <w:rsid w:val="00AF003E"/>
    <w:rsid w:val="00AF0866"/>
    <w:rsid w:val="00AF2676"/>
    <w:rsid w:val="00AF2E43"/>
    <w:rsid w:val="00AF40AC"/>
    <w:rsid w:val="00AF425F"/>
    <w:rsid w:val="00AF6214"/>
    <w:rsid w:val="00B013D8"/>
    <w:rsid w:val="00B0147D"/>
    <w:rsid w:val="00B040A7"/>
    <w:rsid w:val="00B06181"/>
    <w:rsid w:val="00B13411"/>
    <w:rsid w:val="00B316F0"/>
    <w:rsid w:val="00B34402"/>
    <w:rsid w:val="00B36D5C"/>
    <w:rsid w:val="00B4307A"/>
    <w:rsid w:val="00B439D7"/>
    <w:rsid w:val="00B46552"/>
    <w:rsid w:val="00B51887"/>
    <w:rsid w:val="00B63315"/>
    <w:rsid w:val="00B63C3A"/>
    <w:rsid w:val="00B81C50"/>
    <w:rsid w:val="00B91991"/>
    <w:rsid w:val="00B93637"/>
    <w:rsid w:val="00B94FCE"/>
    <w:rsid w:val="00B974A1"/>
    <w:rsid w:val="00B97B6A"/>
    <w:rsid w:val="00BA4B78"/>
    <w:rsid w:val="00BA6BA9"/>
    <w:rsid w:val="00BB20E9"/>
    <w:rsid w:val="00BB20EC"/>
    <w:rsid w:val="00BD4514"/>
    <w:rsid w:val="00BE32AA"/>
    <w:rsid w:val="00BE468F"/>
    <w:rsid w:val="00BE573D"/>
    <w:rsid w:val="00BE60E8"/>
    <w:rsid w:val="00BE60E9"/>
    <w:rsid w:val="00BF25B4"/>
    <w:rsid w:val="00C01748"/>
    <w:rsid w:val="00C070DD"/>
    <w:rsid w:val="00C072BA"/>
    <w:rsid w:val="00C159FB"/>
    <w:rsid w:val="00C20219"/>
    <w:rsid w:val="00C2363D"/>
    <w:rsid w:val="00C23AC0"/>
    <w:rsid w:val="00C23FD6"/>
    <w:rsid w:val="00C26302"/>
    <w:rsid w:val="00C33931"/>
    <w:rsid w:val="00C363EF"/>
    <w:rsid w:val="00C376B0"/>
    <w:rsid w:val="00C468ED"/>
    <w:rsid w:val="00C47A3D"/>
    <w:rsid w:val="00C47D66"/>
    <w:rsid w:val="00C519A2"/>
    <w:rsid w:val="00C52384"/>
    <w:rsid w:val="00C5380A"/>
    <w:rsid w:val="00C54435"/>
    <w:rsid w:val="00C54E3E"/>
    <w:rsid w:val="00C56AC3"/>
    <w:rsid w:val="00C6067D"/>
    <w:rsid w:val="00C65BCA"/>
    <w:rsid w:val="00C702CE"/>
    <w:rsid w:val="00C733C0"/>
    <w:rsid w:val="00C800B2"/>
    <w:rsid w:val="00C9502F"/>
    <w:rsid w:val="00C9550C"/>
    <w:rsid w:val="00C97C72"/>
    <w:rsid w:val="00CA5469"/>
    <w:rsid w:val="00CA79A4"/>
    <w:rsid w:val="00CB26E4"/>
    <w:rsid w:val="00CB408C"/>
    <w:rsid w:val="00CB5D80"/>
    <w:rsid w:val="00CB7788"/>
    <w:rsid w:val="00CC1AE1"/>
    <w:rsid w:val="00CC4D09"/>
    <w:rsid w:val="00CC57A4"/>
    <w:rsid w:val="00CC6FB2"/>
    <w:rsid w:val="00CC7CBB"/>
    <w:rsid w:val="00CE25BA"/>
    <w:rsid w:val="00CE4F41"/>
    <w:rsid w:val="00CF3816"/>
    <w:rsid w:val="00CF46BC"/>
    <w:rsid w:val="00D04D55"/>
    <w:rsid w:val="00D11CF4"/>
    <w:rsid w:val="00D12765"/>
    <w:rsid w:val="00D23E87"/>
    <w:rsid w:val="00D24957"/>
    <w:rsid w:val="00D27432"/>
    <w:rsid w:val="00D344D6"/>
    <w:rsid w:val="00D350F1"/>
    <w:rsid w:val="00D409BA"/>
    <w:rsid w:val="00D40E9A"/>
    <w:rsid w:val="00D411D2"/>
    <w:rsid w:val="00D45912"/>
    <w:rsid w:val="00D46BEE"/>
    <w:rsid w:val="00D51133"/>
    <w:rsid w:val="00D57B30"/>
    <w:rsid w:val="00D7505E"/>
    <w:rsid w:val="00D77ABA"/>
    <w:rsid w:val="00D81D4F"/>
    <w:rsid w:val="00D86A0F"/>
    <w:rsid w:val="00D87AA5"/>
    <w:rsid w:val="00D915A4"/>
    <w:rsid w:val="00D91907"/>
    <w:rsid w:val="00D97D22"/>
    <w:rsid w:val="00DA4224"/>
    <w:rsid w:val="00DB09F0"/>
    <w:rsid w:val="00DB0E31"/>
    <w:rsid w:val="00DB5A5C"/>
    <w:rsid w:val="00DC05D5"/>
    <w:rsid w:val="00DC655D"/>
    <w:rsid w:val="00DC7513"/>
    <w:rsid w:val="00DD097A"/>
    <w:rsid w:val="00DD2BF9"/>
    <w:rsid w:val="00DD4D10"/>
    <w:rsid w:val="00DD6C12"/>
    <w:rsid w:val="00DE5300"/>
    <w:rsid w:val="00DE653A"/>
    <w:rsid w:val="00DF567C"/>
    <w:rsid w:val="00DF7BB9"/>
    <w:rsid w:val="00E06BD5"/>
    <w:rsid w:val="00E125C6"/>
    <w:rsid w:val="00E14FCF"/>
    <w:rsid w:val="00E17D07"/>
    <w:rsid w:val="00E2058F"/>
    <w:rsid w:val="00E2694C"/>
    <w:rsid w:val="00E27318"/>
    <w:rsid w:val="00E34523"/>
    <w:rsid w:val="00E366CF"/>
    <w:rsid w:val="00E6022E"/>
    <w:rsid w:val="00E67E73"/>
    <w:rsid w:val="00E74B28"/>
    <w:rsid w:val="00E74C66"/>
    <w:rsid w:val="00E82934"/>
    <w:rsid w:val="00E8738D"/>
    <w:rsid w:val="00E91AD6"/>
    <w:rsid w:val="00EA05B5"/>
    <w:rsid w:val="00EA09DA"/>
    <w:rsid w:val="00EA5C0D"/>
    <w:rsid w:val="00EB1494"/>
    <w:rsid w:val="00EB1F1B"/>
    <w:rsid w:val="00EB6BDF"/>
    <w:rsid w:val="00EB709F"/>
    <w:rsid w:val="00EC1238"/>
    <w:rsid w:val="00EC5815"/>
    <w:rsid w:val="00EE029D"/>
    <w:rsid w:val="00EE393D"/>
    <w:rsid w:val="00EE4396"/>
    <w:rsid w:val="00EF321D"/>
    <w:rsid w:val="00EF7765"/>
    <w:rsid w:val="00F03874"/>
    <w:rsid w:val="00F13F0E"/>
    <w:rsid w:val="00F227F0"/>
    <w:rsid w:val="00F44AB2"/>
    <w:rsid w:val="00F45860"/>
    <w:rsid w:val="00F47692"/>
    <w:rsid w:val="00F529B9"/>
    <w:rsid w:val="00F61DE3"/>
    <w:rsid w:val="00F64AEA"/>
    <w:rsid w:val="00F74008"/>
    <w:rsid w:val="00F75E16"/>
    <w:rsid w:val="00F8047E"/>
    <w:rsid w:val="00F8280E"/>
    <w:rsid w:val="00F8526D"/>
    <w:rsid w:val="00F915CF"/>
    <w:rsid w:val="00F93E62"/>
    <w:rsid w:val="00F95F0C"/>
    <w:rsid w:val="00FA1EEC"/>
    <w:rsid w:val="00FA5E79"/>
    <w:rsid w:val="00FB2825"/>
    <w:rsid w:val="00FC34E8"/>
    <w:rsid w:val="00FC3D6F"/>
    <w:rsid w:val="00FD3283"/>
    <w:rsid w:val="00FD7D95"/>
    <w:rsid w:val="00FE452B"/>
    <w:rsid w:val="00FE48F6"/>
    <w:rsid w:val="00FE5549"/>
    <w:rsid w:val="00FE5942"/>
    <w:rsid w:val="00FE6838"/>
    <w:rsid w:val="00FE71A0"/>
    <w:rsid w:val="00FF1B2A"/>
    <w:rsid w:val="00FF35F2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0EC"/>
  </w:style>
  <w:style w:type="paragraph" w:styleId="a6">
    <w:name w:val="footer"/>
    <w:basedOn w:val="a"/>
    <w:link w:val="a7"/>
    <w:uiPriority w:val="99"/>
    <w:unhideWhenUsed/>
    <w:rsid w:val="00BB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0EC"/>
  </w:style>
  <w:style w:type="paragraph" w:styleId="a8">
    <w:name w:val="Balloon Text"/>
    <w:basedOn w:val="a"/>
    <w:link w:val="a9"/>
    <w:uiPriority w:val="99"/>
    <w:semiHidden/>
    <w:unhideWhenUsed/>
    <w:rsid w:val="001F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5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9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A29C4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705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057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"/>
    <w:uiPriority w:val="34"/>
    <w:qFormat/>
    <w:rsid w:val="008B4135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A30A3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30A3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30A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4DA3-06BF-447D-BF54-FEA3E27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8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фок</cp:lastModifiedBy>
  <cp:revision>198</cp:revision>
  <cp:lastPrinted>2019-03-20T06:26:00Z</cp:lastPrinted>
  <dcterms:created xsi:type="dcterms:W3CDTF">2014-10-01T05:31:00Z</dcterms:created>
  <dcterms:modified xsi:type="dcterms:W3CDTF">2019-03-20T06:29:00Z</dcterms:modified>
</cp:coreProperties>
</file>